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2143" w14:textId="65274BBF" w:rsidR="003E4C67" w:rsidRPr="006508E9" w:rsidRDefault="00AC6379" w:rsidP="00AC6379">
      <w:pPr>
        <w:pStyle w:val="Header"/>
        <w:ind w:left="-142"/>
        <w:rPr>
          <w:rFonts w:ascii="Arial" w:hAnsi="Arial" w:cs="Arial"/>
          <w:b/>
          <w:sz w:val="24"/>
          <w:szCs w:val="24"/>
        </w:rPr>
      </w:pPr>
      <w:r w:rsidRPr="006508E9">
        <w:rPr>
          <w:rFonts w:ascii="Arial" w:hAnsi="Arial" w:cs="Arial"/>
          <w:b/>
          <w:sz w:val="24"/>
          <w:szCs w:val="24"/>
        </w:rPr>
        <w:t>Application q</w:t>
      </w:r>
      <w:r w:rsidR="00EB55D7" w:rsidRPr="006508E9">
        <w:rPr>
          <w:rFonts w:ascii="Arial" w:hAnsi="Arial" w:cs="Arial"/>
          <w:b/>
          <w:sz w:val="24"/>
          <w:szCs w:val="24"/>
        </w:rPr>
        <w:t>uestionnaire for potential sperm donors</w:t>
      </w:r>
    </w:p>
    <w:p w14:paraId="0AE66C9E" w14:textId="44E1A770" w:rsidR="00AC6379" w:rsidRPr="002E040C" w:rsidRDefault="00AC6379" w:rsidP="00AC6379">
      <w:pPr>
        <w:pStyle w:val="Header"/>
        <w:ind w:left="-142"/>
        <w:rPr>
          <w:rFonts w:ascii="Arial" w:hAnsi="Arial" w:cs="Arial"/>
          <w:b/>
        </w:rPr>
      </w:pPr>
    </w:p>
    <w:p w14:paraId="52E9ED77" w14:textId="7C0720F0" w:rsidR="000F5160" w:rsidRDefault="00AC6379" w:rsidP="00AE74CD">
      <w:pPr>
        <w:pStyle w:val="Header"/>
        <w:ind w:left="-142"/>
        <w:rPr>
          <w:rFonts w:ascii="Arial" w:hAnsi="Arial" w:cs="Arial"/>
          <w:b/>
        </w:rPr>
      </w:pPr>
      <w:r w:rsidRPr="002E040C">
        <w:rPr>
          <w:rFonts w:ascii="Arial" w:hAnsi="Arial" w:cs="Arial"/>
          <w:b/>
        </w:rPr>
        <w:t>Please read before completing:</w:t>
      </w:r>
    </w:p>
    <w:p w14:paraId="44C7A913" w14:textId="77777777" w:rsidR="00AE74CD" w:rsidRPr="00AE74CD" w:rsidRDefault="00AE74CD" w:rsidP="00AE74CD">
      <w:pPr>
        <w:pStyle w:val="Header"/>
        <w:ind w:left="-142"/>
        <w:rPr>
          <w:rFonts w:ascii="Arial" w:hAnsi="Arial" w:cs="Arial"/>
          <w:b/>
          <w:sz w:val="10"/>
          <w:szCs w:val="10"/>
        </w:rPr>
      </w:pPr>
    </w:p>
    <w:p w14:paraId="272605EF" w14:textId="1CB0E54B" w:rsidR="001841DA" w:rsidRDefault="00101A10" w:rsidP="00AC6379">
      <w:pPr>
        <w:ind w:left="-142"/>
        <w:rPr>
          <w:rFonts w:ascii="Arial" w:hAnsi="Arial" w:cs="Arial"/>
          <w:sz w:val="20"/>
          <w:szCs w:val="20"/>
        </w:rPr>
      </w:pPr>
      <w:r w:rsidRPr="006508E9">
        <w:rPr>
          <w:rFonts w:ascii="Arial" w:hAnsi="Arial" w:cs="Arial"/>
          <w:sz w:val="20"/>
          <w:szCs w:val="20"/>
        </w:rPr>
        <w:t xml:space="preserve">Thank you for your interest in sperm donation. </w:t>
      </w:r>
      <w:r w:rsidR="000F5160" w:rsidRPr="006508E9">
        <w:rPr>
          <w:rFonts w:ascii="Arial" w:hAnsi="Arial" w:cs="Arial"/>
          <w:sz w:val="20"/>
          <w:szCs w:val="20"/>
        </w:rPr>
        <w:t xml:space="preserve">In order for us to process your application, please </w:t>
      </w:r>
      <w:r w:rsidR="00AC6379" w:rsidRPr="006508E9">
        <w:rPr>
          <w:rFonts w:ascii="Arial" w:hAnsi="Arial" w:cs="Arial"/>
          <w:sz w:val="20"/>
          <w:szCs w:val="20"/>
        </w:rPr>
        <w:t xml:space="preserve">complete this form and email it to </w:t>
      </w:r>
      <w:hyperlink r:id="rId8" w:tgtFrame="_blank" w:history="1">
        <w:r w:rsidR="00AC6379" w:rsidRPr="006508E9">
          <w:rPr>
            <w:rFonts w:ascii="Arial" w:hAnsi="Arial" w:cs="Arial"/>
            <w:b/>
            <w:bCs/>
            <w:color w:val="00B0F0"/>
            <w:sz w:val="20"/>
            <w:szCs w:val="20"/>
            <w:u w:val="single"/>
          </w:rPr>
          <w:t>donorbank.whittington@nhs.net</w:t>
        </w:r>
      </w:hyperlink>
      <w:r w:rsidR="000F5160" w:rsidRPr="006508E9">
        <w:rPr>
          <w:rFonts w:ascii="Arial" w:hAnsi="Arial" w:cs="Arial"/>
          <w:sz w:val="20"/>
          <w:szCs w:val="20"/>
        </w:rPr>
        <w:t xml:space="preserve">. Your answers </w:t>
      </w:r>
      <w:r w:rsidR="00AC6379" w:rsidRPr="006508E9">
        <w:rPr>
          <w:rFonts w:ascii="Arial" w:hAnsi="Arial" w:cs="Arial"/>
          <w:sz w:val="20"/>
          <w:szCs w:val="20"/>
        </w:rPr>
        <w:t xml:space="preserve">will be kept </w:t>
      </w:r>
      <w:r w:rsidR="00F7443C" w:rsidRPr="006508E9">
        <w:rPr>
          <w:rFonts w:ascii="Arial" w:hAnsi="Arial" w:cs="Arial"/>
          <w:sz w:val="20"/>
          <w:szCs w:val="20"/>
        </w:rPr>
        <w:t>strictly confidential</w:t>
      </w:r>
      <w:r w:rsidR="000F5160" w:rsidRPr="006508E9">
        <w:rPr>
          <w:rFonts w:ascii="Arial" w:hAnsi="Arial" w:cs="Arial"/>
          <w:sz w:val="20"/>
          <w:szCs w:val="20"/>
        </w:rPr>
        <w:t xml:space="preserve">.  </w:t>
      </w:r>
    </w:p>
    <w:p w14:paraId="6BC834E1" w14:textId="439D13A3" w:rsidR="00AE74CD" w:rsidRPr="00AE74CD" w:rsidRDefault="00AE74CD" w:rsidP="00AE74CD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not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Donors will be required to visit our clinic in central London on multiple occasions.</w:t>
      </w:r>
    </w:p>
    <w:tbl>
      <w:tblPr>
        <w:tblStyle w:val="TableGrid"/>
        <w:tblW w:w="1039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944"/>
        <w:gridCol w:w="5455"/>
      </w:tblGrid>
      <w:tr w:rsidR="00A8027E" w:rsidRPr="006508E9" w14:paraId="6133BC8C" w14:textId="77777777" w:rsidTr="006508E9">
        <w:trPr>
          <w:trHeight w:val="363"/>
        </w:trPr>
        <w:tc>
          <w:tcPr>
            <w:tcW w:w="4944" w:type="dxa"/>
            <w:shd w:val="clear" w:color="auto" w:fill="auto"/>
            <w:vAlign w:val="center"/>
          </w:tcPr>
          <w:p w14:paraId="78BE5CCA" w14:textId="77777777" w:rsidR="000F5160" w:rsidRPr="006508E9" w:rsidRDefault="000F5160" w:rsidP="000F5160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39FAAFB6" w14:textId="77777777" w:rsidR="000F5160" w:rsidRPr="006508E9" w:rsidRDefault="000F5160" w:rsidP="00321B4F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Date of birth:</w:t>
            </w:r>
          </w:p>
        </w:tc>
      </w:tr>
      <w:tr w:rsidR="00A8027E" w:rsidRPr="006508E9" w14:paraId="42163C57" w14:textId="77777777" w:rsidTr="006508E9">
        <w:trPr>
          <w:trHeight w:val="363"/>
        </w:trPr>
        <w:tc>
          <w:tcPr>
            <w:tcW w:w="4944" w:type="dxa"/>
            <w:shd w:val="clear" w:color="auto" w:fill="auto"/>
            <w:vAlign w:val="center"/>
          </w:tcPr>
          <w:p w14:paraId="18D52220" w14:textId="77777777" w:rsidR="00E661D4" w:rsidRPr="006508E9" w:rsidRDefault="000F5160" w:rsidP="000F5160">
            <w:pPr>
              <w:rPr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Ethnicity</w:t>
            </w:r>
            <w:r w:rsidR="00E661D4" w:rsidRPr="006508E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438AE23E" w14:textId="77777777" w:rsidR="00E661D4" w:rsidRPr="006508E9" w:rsidRDefault="000F5160" w:rsidP="00321B4F">
            <w:pPr>
              <w:rPr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Country of birth:</w:t>
            </w:r>
          </w:p>
        </w:tc>
      </w:tr>
      <w:tr w:rsidR="003D64A8" w:rsidRPr="006508E9" w14:paraId="181EFA78" w14:textId="77777777" w:rsidTr="006508E9">
        <w:trPr>
          <w:trHeight w:val="363"/>
        </w:trPr>
        <w:tc>
          <w:tcPr>
            <w:tcW w:w="4944" w:type="dxa"/>
            <w:shd w:val="clear" w:color="auto" w:fill="auto"/>
            <w:vAlign w:val="center"/>
          </w:tcPr>
          <w:p w14:paraId="0CF24884" w14:textId="7B27C951" w:rsidR="003D64A8" w:rsidRPr="006508E9" w:rsidRDefault="003D64A8" w:rsidP="00321B4F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Height: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094ADD78" w14:textId="0A40BC9E" w:rsidR="003D64A8" w:rsidRPr="006508E9" w:rsidRDefault="003D64A8" w:rsidP="00321B4F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Build:</w:t>
            </w:r>
          </w:p>
        </w:tc>
      </w:tr>
      <w:tr w:rsidR="003D64A8" w:rsidRPr="006508E9" w14:paraId="5CF60315" w14:textId="77777777" w:rsidTr="006508E9">
        <w:trPr>
          <w:trHeight w:val="363"/>
        </w:trPr>
        <w:tc>
          <w:tcPr>
            <w:tcW w:w="4944" w:type="dxa"/>
            <w:shd w:val="clear" w:color="auto" w:fill="auto"/>
            <w:vAlign w:val="center"/>
          </w:tcPr>
          <w:p w14:paraId="7E1C9B36" w14:textId="64E133EA" w:rsidR="003D64A8" w:rsidRPr="006508E9" w:rsidRDefault="003D64A8" w:rsidP="00321B4F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Eye colour: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2A7B72F6" w14:textId="2E917871" w:rsidR="003D64A8" w:rsidRPr="006508E9" w:rsidRDefault="003D64A8" w:rsidP="00321B4F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Hair colour:</w:t>
            </w:r>
          </w:p>
        </w:tc>
      </w:tr>
      <w:tr w:rsidR="00A8027E" w:rsidRPr="006508E9" w14:paraId="5C4C01D8" w14:textId="77777777" w:rsidTr="006508E9">
        <w:trPr>
          <w:trHeight w:val="363"/>
        </w:trPr>
        <w:tc>
          <w:tcPr>
            <w:tcW w:w="10399" w:type="dxa"/>
            <w:gridSpan w:val="2"/>
            <w:shd w:val="clear" w:color="auto" w:fill="auto"/>
            <w:vAlign w:val="center"/>
          </w:tcPr>
          <w:p w14:paraId="6A15AAF2" w14:textId="77777777" w:rsidR="00B86A9A" w:rsidRPr="006508E9" w:rsidRDefault="00B86A9A" w:rsidP="001037CD">
            <w:pPr>
              <w:pStyle w:val="Header"/>
              <w:spacing w:before="40" w:after="40"/>
              <w:rPr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Address:</w:t>
            </w:r>
          </w:p>
        </w:tc>
      </w:tr>
      <w:tr w:rsidR="00A8027E" w:rsidRPr="006508E9" w14:paraId="3F2CEEA1" w14:textId="77777777" w:rsidTr="006508E9">
        <w:trPr>
          <w:trHeight w:val="363"/>
        </w:trPr>
        <w:tc>
          <w:tcPr>
            <w:tcW w:w="4944" w:type="dxa"/>
            <w:shd w:val="clear" w:color="auto" w:fill="auto"/>
            <w:vAlign w:val="center"/>
          </w:tcPr>
          <w:p w14:paraId="6AEFA5F1" w14:textId="77777777" w:rsidR="00E661D4" w:rsidRPr="006508E9" w:rsidRDefault="00915BEF" w:rsidP="00321B4F">
            <w:pPr>
              <w:pStyle w:val="Header"/>
              <w:spacing w:before="40" w:after="40"/>
              <w:rPr>
                <w:rFonts w:ascii="Arial" w:hAnsi="Arial" w:cs="Arial"/>
                <w:b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Telephone:</w:t>
            </w:r>
          </w:p>
        </w:tc>
        <w:tc>
          <w:tcPr>
            <w:tcW w:w="5455" w:type="dxa"/>
            <w:shd w:val="clear" w:color="auto" w:fill="auto"/>
            <w:vAlign w:val="center"/>
          </w:tcPr>
          <w:p w14:paraId="06BDECAA" w14:textId="77777777" w:rsidR="00E661D4" w:rsidRPr="006508E9" w:rsidRDefault="000F5160" w:rsidP="00915BEF">
            <w:pPr>
              <w:rPr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Email:</w:t>
            </w:r>
          </w:p>
        </w:tc>
      </w:tr>
      <w:tr w:rsidR="006508E9" w:rsidRPr="006508E9" w14:paraId="0C8F8979" w14:textId="77777777" w:rsidTr="006508E9">
        <w:trPr>
          <w:trHeight w:val="363"/>
        </w:trPr>
        <w:tc>
          <w:tcPr>
            <w:tcW w:w="10399" w:type="dxa"/>
            <w:gridSpan w:val="2"/>
            <w:shd w:val="clear" w:color="auto" w:fill="auto"/>
            <w:vAlign w:val="center"/>
          </w:tcPr>
          <w:p w14:paraId="1DC43E1C" w14:textId="2A98B646" w:rsidR="006508E9" w:rsidRPr="006508E9" w:rsidRDefault="006508E9" w:rsidP="000F5160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How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>did you hear about us?</w:t>
            </w:r>
            <w:r>
              <w:rPr>
                <w:rFonts w:ascii="Arial" w:hAnsi="Arial" w:cs="Arial"/>
                <w:sz w:val="19"/>
                <w:szCs w:val="19"/>
              </w:rPr>
              <w:t xml:space="preserve"> (Please specify website)</w:t>
            </w:r>
          </w:p>
        </w:tc>
      </w:tr>
      <w:tr w:rsidR="006508E9" w:rsidRPr="006508E9" w14:paraId="3B8CAFF4" w14:textId="77777777" w:rsidTr="006508E9">
        <w:trPr>
          <w:trHeight w:val="363"/>
        </w:trPr>
        <w:tc>
          <w:tcPr>
            <w:tcW w:w="10399" w:type="dxa"/>
            <w:gridSpan w:val="2"/>
            <w:shd w:val="clear" w:color="auto" w:fill="auto"/>
            <w:vAlign w:val="center"/>
          </w:tcPr>
          <w:p w14:paraId="438AB69E" w14:textId="3ADA9684" w:rsidR="006508E9" w:rsidRPr="006508E9" w:rsidRDefault="006508E9" w:rsidP="000F5160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In a couple of sentences, please tell us your reasons for wishing to become a donor:</w:t>
            </w:r>
          </w:p>
        </w:tc>
      </w:tr>
      <w:tr w:rsidR="006508E9" w:rsidRPr="006508E9" w14:paraId="45EBEAC9" w14:textId="77777777" w:rsidTr="006508E9">
        <w:trPr>
          <w:trHeight w:val="363"/>
        </w:trPr>
        <w:tc>
          <w:tcPr>
            <w:tcW w:w="10399" w:type="dxa"/>
            <w:gridSpan w:val="2"/>
            <w:shd w:val="clear" w:color="auto" w:fill="auto"/>
            <w:vAlign w:val="center"/>
          </w:tcPr>
          <w:p w14:paraId="00187923" w14:textId="77777777" w:rsidR="006508E9" w:rsidRPr="006508E9" w:rsidRDefault="006508E9" w:rsidP="000F516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508E9" w:rsidRPr="006508E9" w14:paraId="7A2439C0" w14:textId="77777777" w:rsidTr="006508E9">
        <w:trPr>
          <w:trHeight w:val="363"/>
        </w:trPr>
        <w:tc>
          <w:tcPr>
            <w:tcW w:w="10399" w:type="dxa"/>
            <w:gridSpan w:val="2"/>
            <w:shd w:val="clear" w:color="auto" w:fill="auto"/>
            <w:vAlign w:val="center"/>
          </w:tcPr>
          <w:p w14:paraId="057F27BD" w14:textId="77777777" w:rsidR="006508E9" w:rsidRPr="006508E9" w:rsidRDefault="006508E9" w:rsidP="000F516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5E9FAE1" w14:textId="2742B6AB" w:rsidR="009C20E2" w:rsidRPr="00AE74CD" w:rsidRDefault="009C20E2" w:rsidP="002E040C">
      <w:pPr>
        <w:tabs>
          <w:tab w:val="left" w:pos="2520"/>
        </w:tabs>
        <w:spacing w:after="80"/>
        <w:rPr>
          <w:sz w:val="14"/>
          <w:szCs w:val="14"/>
        </w:rPr>
      </w:pPr>
    </w:p>
    <w:tbl>
      <w:tblPr>
        <w:tblStyle w:val="TableGrid"/>
        <w:tblW w:w="1017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35"/>
        <w:gridCol w:w="3260"/>
        <w:gridCol w:w="4678"/>
      </w:tblGrid>
      <w:tr w:rsidR="00DB7946" w:rsidRPr="006508E9" w14:paraId="485336E3" w14:textId="77777777" w:rsidTr="006508E9">
        <w:trPr>
          <w:trHeight w:val="412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4C4A3F63" w14:textId="77777777" w:rsidR="00DB7946" w:rsidRPr="006508E9" w:rsidRDefault="00DB7946" w:rsidP="00DB7946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Are you adopted?      Yes /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6E94E7" w14:textId="77777777" w:rsidR="00DB7946" w:rsidRPr="006508E9" w:rsidRDefault="00DB7946" w:rsidP="00DB7946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Are you donor-conceived?      Yes / No</w:t>
            </w:r>
          </w:p>
        </w:tc>
      </w:tr>
      <w:tr w:rsidR="00E5439A" w:rsidRPr="006508E9" w14:paraId="7229CF4C" w14:textId="77777777" w:rsidTr="006508E9">
        <w:trPr>
          <w:trHeight w:val="409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3B6D7B8E" w14:textId="77777777" w:rsidR="00E5439A" w:rsidRPr="006508E9" w:rsidRDefault="00E5439A" w:rsidP="00DB7946">
            <w:pPr>
              <w:pStyle w:val="Header"/>
              <w:spacing w:before="40" w:after="40"/>
              <w:rPr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D</w:t>
            </w:r>
            <w:r w:rsidR="00DB7946" w:rsidRPr="006508E9">
              <w:rPr>
                <w:rFonts w:ascii="Arial" w:hAnsi="Arial" w:cs="Arial"/>
                <w:sz w:val="19"/>
                <w:szCs w:val="19"/>
              </w:rPr>
              <w:t>o you know the medical history of your biological mother and father?      Yes / No</w:t>
            </w:r>
          </w:p>
        </w:tc>
      </w:tr>
      <w:tr w:rsidR="00E5439A" w:rsidRPr="006508E9" w14:paraId="03BC772D" w14:textId="77777777" w:rsidTr="006508E9">
        <w:trPr>
          <w:trHeight w:val="391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49029936" w14:textId="77777777" w:rsidR="00E5439A" w:rsidRPr="006508E9" w:rsidRDefault="00DB7946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Do you consider yourself to be generally fit and healthy?      Yes / No</w:t>
            </w:r>
          </w:p>
        </w:tc>
      </w:tr>
      <w:tr w:rsidR="00E5439A" w:rsidRPr="006508E9" w14:paraId="2E4D1E0B" w14:textId="77777777" w:rsidTr="006508E9">
        <w:trPr>
          <w:trHeight w:val="391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7034A28E" w14:textId="77777777" w:rsidR="00E5439A" w:rsidRPr="006508E9" w:rsidRDefault="00DB7946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Do you, or does anyone in your immediate family (parents, siblings, offspring), suffer from a serious mental or physical illness or medical condition</w:t>
            </w:r>
            <w:r w:rsidR="00465F8B" w:rsidRPr="006508E9">
              <w:rPr>
                <w:rFonts w:ascii="Arial" w:hAnsi="Arial" w:cs="Arial"/>
                <w:sz w:val="19"/>
                <w:szCs w:val="19"/>
              </w:rPr>
              <w:t>?    Yes / No</w:t>
            </w:r>
          </w:p>
        </w:tc>
      </w:tr>
      <w:tr w:rsidR="00465F8B" w:rsidRPr="006508E9" w14:paraId="404E67D0" w14:textId="77777777" w:rsidTr="006508E9">
        <w:trPr>
          <w:trHeight w:val="391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5F865A98" w14:textId="77777777" w:rsidR="00465F8B" w:rsidRPr="006508E9" w:rsidRDefault="00465F8B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If yes, please give details:</w:t>
            </w:r>
          </w:p>
        </w:tc>
      </w:tr>
      <w:tr w:rsidR="00465F8B" w:rsidRPr="006508E9" w14:paraId="3C076A5E" w14:textId="77777777" w:rsidTr="006508E9">
        <w:trPr>
          <w:trHeight w:val="391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1AF1744D" w14:textId="77777777" w:rsidR="00465F8B" w:rsidRPr="006508E9" w:rsidRDefault="00465F8B" w:rsidP="003D64A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65F8B" w:rsidRPr="006508E9" w14:paraId="04B642FB" w14:textId="77777777" w:rsidTr="006508E9">
        <w:trPr>
          <w:trHeight w:val="391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03885B10" w14:textId="77777777" w:rsidR="002952EE" w:rsidRPr="006508E9" w:rsidRDefault="00891BF7" w:rsidP="002952EE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To your knowledge, have</w:t>
            </w:r>
            <w:r w:rsidR="00465F8B" w:rsidRPr="006508E9">
              <w:rPr>
                <w:rFonts w:ascii="Arial" w:hAnsi="Arial" w:cs="Arial"/>
                <w:sz w:val="19"/>
                <w:szCs w:val="19"/>
              </w:rPr>
              <w:t xml:space="preserve"> you, or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has </w:t>
            </w:r>
            <w:r w:rsidR="00465F8B" w:rsidRPr="006508E9">
              <w:rPr>
                <w:rFonts w:ascii="Arial" w:hAnsi="Arial" w:cs="Arial"/>
                <w:sz w:val="19"/>
                <w:szCs w:val="19"/>
              </w:rPr>
              <w:t>anyone in your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immediate</w:t>
            </w:r>
            <w:r w:rsidR="00465F8B" w:rsidRPr="006508E9">
              <w:rPr>
                <w:rFonts w:ascii="Arial" w:hAnsi="Arial" w:cs="Arial"/>
                <w:sz w:val="19"/>
                <w:szCs w:val="19"/>
              </w:rPr>
              <w:t xml:space="preserve"> family</w:t>
            </w:r>
            <w:r w:rsidRPr="006508E9">
              <w:rPr>
                <w:rFonts w:ascii="Arial" w:hAnsi="Arial" w:cs="Arial"/>
                <w:sz w:val="19"/>
                <w:szCs w:val="19"/>
              </w:rPr>
              <w:t>,</w:t>
            </w:r>
            <w:r w:rsidR="00465F8B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ever been diagnosed with </w:t>
            </w:r>
            <w:r w:rsidR="00465F8B" w:rsidRPr="006508E9">
              <w:rPr>
                <w:rFonts w:ascii="Arial" w:hAnsi="Arial" w:cs="Arial"/>
                <w:sz w:val="19"/>
                <w:szCs w:val="19"/>
              </w:rPr>
              <w:t>any of the following?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11A3028" w14:textId="77777777" w:rsidR="00465F8B" w:rsidRPr="006508E9" w:rsidRDefault="00891BF7" w:rsidP="002952EE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(Do not worry if you do not know what some of these disorders are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 xml:space="preserve"> – you are more likely to have heard of one if someone in your family suffers from it. Please just answer as best you can.)</w:t>
            </w:r>
          </w:p>
        </w:tc>
      </w:tr>
      <w:tr w:rsidR="002952EE" w:rsidRPr="006508E9" w14:paraId="16670AB1" w14:textId="77777777" w:rsidTr="006508E9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5F343F7E" w14:textId="77777777" w:rsidR="00465F8B" w:rsidRPr="006508E9" w:rsidRDefault="002066D4" w:rsidP="002952EE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Albinism</w:t>
            </w:r>
            <w:r w:rsidR="00891BF7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>Y</w:t>
            </w:r>
            <w:r w:rsidR="00891BF7" w:rsidRPr="006508E9">
              <w:rPr>
                <w:rFonts w:ascii="Arial" w:hAnsi="Arial" w:cs="Arial"/>
                <w:sz w:val="19"/>
                <w:szCs w:val="19"/>
              </w:rPr>
              <w:t xml:space="preserve">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4BA55" w14:textId="77777777" w:rsidR="00465F8B" w:rsidRPr="006508E9" w:rsidRDefault="002952EE" w:rsidP="002066D4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Cystic fibrosis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1D4EDC" w14:textId="77777777" w:rsidR="00465F8B" w:rsidRPr="006508E9" w:rsidRDefault="00891BF7" w:rsidP="002066D4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A haemoglobin disorder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>Y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 xml:space="preserve"> / N</w:t>
            </w:r>
          </w:p>
        </w:tc>
      </w:tr>
      <w:tr w:rsidR="002952EE" w:rsidRPr="006508E9" w14:paraId="4015CB3C" w14:textId="77777777" w:rsidTr="006508E9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0A11E7B2" w14:textId="77777777" w:rsidR="00891BF7" w:rsidRPr="006508E9" w:rsidRDefault="002066D4" w:rsidP="002952E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Cleft palate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F25567" w14:textId="77777777" w:rsidR="00891BF7" w:rsidRPr="006508E9" w:rsidRDefault="00891BF7" w:rsidP="002066D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Neurofibromatosis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C34408" w14:textId="77777777" w:rsidR="00891BF7" w:rsidRPr="006508E9" w:rsidRDefault="00891BF7" w:rsidP="00465F8B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T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uberous sclerosis 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E198D"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</w:tr>
      <w:tr w:rsidR="002952EE" w:rsidRPr="006508E9" w14:paraId="31F94B4B" w14:textId="77777777" w:rsidTr="006508E9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1F229EF5" w14:textId="77777777" w:rsidR="00891BF7" w:rsidRPr="006508E9" w:rsidRDefault="002066D4" w:rsidP="00891BF7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Clubfoot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38CE89" w14:textId="77777777" w:rsidR="00891BF7" w:rsidRPr="006508E9" w:rsidRDefault="002066D4" w:rsidP="00891BF7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 xml:space="preserve">Neural tube defects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5813B8" w14:textId="77777777" w:rsidR="00891BF7" w:rsidRPr="006508E9" w:rsidRDefault="002952EE" w:rsidP="002066D4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Congenital hip dislocation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E198D" w:rsidRPr="006508E9">
              <w:rPr>
                <w:rFonts w:ascii="Arial" w:hAnsi="Arial" w:cs="Arial"/>
                <w:sz w:val="19"/>
                <w:szCs w:val="19"/>
              </w:rPr>
              <w:t xml:space="preserve">  Y / N</w:t>
            </w:r>
          </w:p>
        </w:tc>
      </w:tr>
      <w:tr w:rsidR="002952EE" w:rsidRPr="006508E9" w14:paraId="0C8ED03F" w14:textId="77777777" w:rsidTr="006508E9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43CA40BB" w14:textId="77777777" w:rsidR="00891BF7" w:rsidRPr="006508E9" w:rsidRDefault="002066D4" w:rsidP="00465F8B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Hypospadias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222086" w14:textId="77777777" w:rsidR="00891BF7" w:rsidRPr="006508E9" w:rsidRDefault="002952EE" w:rsidP="002066D4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H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ypercholesterolaemia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467F4F" w14:textId="77777777" w:rsidR="00891BF7" w:rsidRPr="006508E9" w:rsidRDefault="002952EE" w:rsidP="002066D4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Congenital heart malformation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E198D"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</w:tr>
      <w:tr w:rsidR="002952EE" w:rsidRPr="006508E9" w14:paraId="5AA68420" w14:textId="77777777" w:rsidTr="006508E9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5DD7AC7E" w14:textId="77777777" w:rsidR="00891BF7" w:rsidRPr="006508E9" w:rsidRDefault="002066D4" w:rsidP="00891BF7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 xml:space="preserve">Diabetes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01530A" w14:textId="77777777" w:rsidR="00891BF7" w:rsidRPr="006508E9" w:rsidRDefault="002066D4" w:rsidP="00891BF7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 xml:space="preserve">Debilitating asthma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E198D"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DB645F" w14:textId="77777777" w:rsidR="00891BF7" w:rsidRPr="006508E9" w:rsidRDefault="002952EE" w:rsidP="005E198D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Severe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high blood pressure </w:t>
            </w:r>
            <w:r w:rsidR="005E198D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E198D"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</w:tr>
      <w:tr w:rsidR="00891BF7" w:rsidRPr="006508E9" w14:paraId="6AA90F4F" w14:textId="77777777" w:rsidTr="006508E9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4127A3F4" w14:textId="77777777" w:rsidR="00891BF7" w:rsidRPr="006508E9" w:rsidRDefault="002066D4" w:rsidP="00891BF7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 xml:space="preserve">Epilepsy  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C9A9CC" w14:textId="5E003934" w:rsidR="00891BF7" w:rsidRPr="006508E9" w:rsidRDefault="002066D4" w:rsidP="002952EE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 xml:space="preserve">Tay-Sachs disease </w:t>
            </w:r>
            <w:r w:rsidR="005E198D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E198D" w:rsidRPr="006508E9">
              <w:rPr>
                <w:rFonts w:ascii="Arial" w:hAnsi="Arial" w:cs="Arial"/>
                <w:sz w:val="19"/>
                <w:szCs w:val="19"/>
              </w:rPr>
              <w:t>Y /</w:t>
            </w:r>
            <w:r w:rsidR="009C1F4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E198D" w:rsidRPr="006508E9">
              <w:rPr>
                <w:rFonts w:ascii="Arial" w:hAnsi="Arial" w:cs="Arial"/>
                <w:sz w:val="19"/>
                <w:szCs w:val="19"/>
              </w:rPr>
              <w:t>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83CF00" w14:textId="77777777" w:rsidR="00891BF7" w:rsidRPr="006508E9" w:rsidRDefault="002066D4" w:rsidP="00465F8B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 xml:space="preserve">Rheumatoid arthritis </w:t>
            </w:r>
            <w:r w:rsidR="005E198D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E198D" w:rsidRPr="006508E9">
              <w:rPr>
                <w:rFonts w:ascii="Arial" w:hAnsi="Arial" w:cs="Arial"/>
                <w:sz w:val="19"/>
                <w:szCs w:val="19"/>
              </w:rPr>
              <w:t>Y</w:t>
            </w:r>
            <w:r w:rsidR="00891BF7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E198D" w:rsidRPr="006508E9">
              <w:rPr>
                <w:rFonts w:ascii="Arial" w:hAnsi="Arial" w:cs="Arial"/>
                <w:sz w:val="19"/>
                <w:szCs w:val="19"/>
              </w:rPr>
              <w:t>/ N</w:t>
            </w:r>
          </w:p>
        </w:tc>
      </w:tr>
      <w:tr w:rsidR="00891BF7" w:rsidRPr="006508E9" w14:paraId="41A3CE25" w14:textId="77777777" w:rsidTr="006508E9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72BD4182" w14:textId="77777777" w:rsidR="00891BF7" w:rsidRPr="006508E9" w:rsidRDefault="002952EE" w:rsidP="002066D4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Psychosis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870313" w14:textId="77777777" w:rsidR="00891BF7" w:rsidRPr="006508E9" w:rsidRDefault="002952EE" w:rsidP="00891BF7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H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untington’s disease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8DCAA5" w14:textId="77777777" w:rsidR="00891BF7" w:rsidRPr="006508E9" w:rsidRDefault="002066D4" w:rsidP="002066D4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 xml:space="preserve">Severe eyesight problems   Y </w:t>
            </w:r>
            <w:r w:rsidR="005E198D" w:rsidRPr="006508E9">
              <w:rPr>
                <w:rFonts w:ascii="Arial" w:hAnsi="Arial" w:cs="Arial"/>
                <w:sz w:val="19"/>
                <w:szCs w:val="19"/>
              </w:rPr>
              <w:t>/ N</w:t>
            </w:r>
          </w:p>
        </w:tc>
      </w:tr>
      <w:tr w:rsidR="00891BF7" w:rsidRPr="006508E9" w14:paraId="59B664C7" w14:textId="77777777" w:rsidTr="006508E9">
        <w:trPr>
          <w:trHeight w:val="391"/>
        </w:trPr>
        <w:tc>
          <w:tcPr>
            <w:tcW w:w="2235" w:type="dxa"/>
            <w:shd w:val="clear" w:color="auto" w:fill="auto"/>
            <w:vAlign w:val="center"/>
          </w:tcPr>
          <w:p w14:paraId="44282FBE" w14:textId="77777777" w:rsidR="00891BF7" w:rsidRPr="006508E9" w:rsidRDefault="002066D4" w:rsidP="00891BF7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 xml:space="preserve">Thalassaemia  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BC5EBE" w14:textId="77777777" w:rsidR="00891BF7" w:rsidRPr="006508E9" w:rsidRDefault="002066D4" w:rsidP="00891BF7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 xml:space="preserve">Sickle cell disease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52EE"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8B8D3E" w14:textId="77777777" w:rsidR="00891BF7" w:rsidRPr="006508E9" w:rsidRDefault="005E198D" w:rsidP="002066D4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Haemophilia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66D4" w:rsidRPr="006508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508E9">
              <w:rPr>
                <w:rFonts w:ascii="Arial" w:hAnsi="Arial" w:cs="Arial"/>
                <w:sz w:val="19"/>
                <w:szCs w:val="19"/>
              </w:rPr>
              <w:t>Y / N</w:t>
            </w:r>
          </w:p>
        </w:tc>
      </w:tr>
      <w:tr w:rsidR="002066D4" w:rsidRPr="006508E9" w14:paraId="25D7BA7E" w14:textId="77777777" w:rsidTr="006508E9">
        <w:trPr>
          <w:trHeight w:val="391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45451DA7" w14:textId="77777777" w:rsidR="002066D4" w:rsidRPr="006508E9" w:rsidRDefault="002066D4" w:rsidP="002066D4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Glucose-6-phosphate dehydrogenase deficiency   Y / 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8F7713" w14:textId="77777777" w:rsidR="002066D4" w:rsidRPr="006508E9" w:rsidRDefault="002066D4" w:rsidP="00465F8B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Any kind of prion disease   Y / N</w:t>
            </w:r>
          </w:p>
        </w:tc>
      </w:tr>
      <w:tr w:rsidR="00CF7EF5" w:rsidRPr="006508E9" w14:paraId="69828FD6" w14:textId="77777777" w:rsidTr="006508E9">
        <w:trPr>
          <w:trHeight w:val="391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601A3C27" w14:textId="77777777" w:rsidR="00CF7EF5" w:rsidRPr="006508E9" w:rsidRDefault="00CF7EF5" w:rsidP="00465F8B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 xml:space="preserve">Have you ever undergone an invasive neurosurgical procedure or received human-derived growth hormone, cornea, </w:t>
            </w:r>
            <w:proofErr w:type="gramStart"/>
            <w:r w:rsidRPr="006508E9">
              <w:rPr>
                <w:rFonts w:ascii="Arial" w:hAnsi="Arial" w:cs="Arial"/>
                <w:sz w:val="19"/>
                <w:szCs w:val="19"/>
              </w:rPr>
              <w:t>sclera</w:t>
            </w:r>
            <w:proofErr w:type="gramEnd"/>
            <w:r w:rsidRPr="006508E9">
              <w:rPr>
                <w:rFonts w:ascii="Arial" w:hAnsi="Arial" w:cs="Arial"/>
                <w:sz w:val="19"/>
                <w:szCs w:val="19"/>
              </w:rPr>
              <w:t xml:space="preserve"> or dura matter? </w:t>
            </w:r>
            <w:r w:rsidR="00175AE2" w:rsidRPr="006508E9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508E9">
              <w:rPr>
                <w:rFonts w:ascii="Arial" w:hAnsi="Arial" w:cs="Arial"/>
                <w:sz w:val="19"/>
                <w:szCs w:val="19"/>
              </w:rPr>
              <w:t xml:space="preserve"> Y / N</w:t>
            </w:r>
          </w:p>
        </w:tc>
      </w:tr>
      <w:tr w:rsidR="00CF7EF5" w:rsidRPr="006508E9" w14:paraId="1745686D" w14:textId="77777777" w:rsidTr="006508E9">
        <w:trPr>
          <w:trHeight w:val="391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50D5059E" w14:textId="77777777" w:rsidR="00CF7EF5" w:rsidRPr="006508E9" w:rsidRDefault="00CF7EF5" w:rsidP="00465F8B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If yes, please give details:</w:t>
            </w:r>
          </w:p>
        </w:tc>
      </w:tr>
      <w:tr w:rsidR="000D5E1B" w:rsidRPr="006508E9" w14:paraId="7C479B33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56224897" w14:textId="33008A41" w:rsidR="000D5E1B" w:rsidRPr="006508E9" w:rsidRDefault="000D5E1B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lastRenderedPageBreak/>
              <w:t>In which country/</w:t>
            </w:r>
            <w:r w:rsidR="00C77FA1">
              <w:rPr>
                <w:rFonts w:ascii="Arial" w:hAnsi="Arial" w:cs="Arial"/>
                <w:sz w:val="19"/>
                <w:szCs w:val="19"/>
              </w:rPr>
              <w:t>countr</w:t>
            </w:r>
            <w:r w:rsidRPr="006508E9">
              <w:rPr>
                <w:rFonts w:ascii="Arial" w:hAnsi="Arial" w:cs="Arial"/>
                <w:sz w:val="19"/>
                <w:szCs w:val="19"/>
              </w:rPr>
              <w:t>ies were your parents born?</w:t>
            </w:r>
          </w:p>
        </w:tc>
      </w:tr>
      <w:tr w:rsidR="000D5E1B" w:rsidRPr="006508E9" w14:paraId="167D57B8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6219E544" w14:textId="77777777" w:rsidR="000D5E1B" w:rsidRPr="006508E9" w:rsidRDefault="000D5E1B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Have you visited any foreign countries in the last 24 months?        Yes / No</w:t>
            </w:r>
          </w:p>
        </w:tc>
      </w:tr>
      <w:tr w:rsidR="000D5E1B" w:rsidRPr="006508E9" w14:paraId="0E3E72E7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619AE48A" w14:textId="77777777" w:rsidR="000D5E1B" w:rsidRPr="006508E9" w:rsidRDefault="000D5E1B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If yes, which ones?</w:t>
            </w:r>
          </w:p>
        </w:tc>
      </w:tr>
      <w:tr w:rsidR="00431361" w:rsidRPr="006508E9" w14:paraId="5AA32AEB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0CCAC98F" w14:textId="77777777" w:rsidR="00431361" w:rsidRPr="006508E9" w:rsidRDefault="00431361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Are you on any medication?      Yes / No</w:t>
            </w:r>
          </w:p>
        </w:tc>
      </w:tr>
      <w:tr w:rsidR="00431361" w:rsidRPr="006508E9" w14:paraId="182002E6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40B26D83" w14:textId="77777777" w:rsidR="00431361" w:rsidRPr="006508E9" w:rsidRDefault="00431361" w:rsidP="003D64A8">
            <w:pPr>
              <w:pStyle w:val="Header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If yes, please give details:</w:t>
            </w:r>
          </w:p>
        </w:tc>
      </w:tr>
      <w:tr w:rsidR="00431361" w:rsidRPr="006508E9" w14:paraId="0DCF02D4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1F1BEFE6" w14:textId="77777777" w:rsidR="00431361" w:rsidRPr="006508E9" w:rsidRDefault="00431361" w:rsidP="003D64A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31361" w:rsidRPr="006508E9" w14:paraId="40786228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59AC424D" w14:textId="77777777" w:rsidR="00431361" w:rsidRPr="006508E9" w:rsidRDefault="00431361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Do you have, or have you ever had, a sexually transmitted disease?    Yes / No</w:t>
            </w:r>
            <w:r w:rsidR="00B36F53" w:rsidRPr="006508E9">
              <w:rPr>
                <w:rFonts w:ascii="Arial" w:hAnsi="Arial" w:cs="Arial"/>
                <w:sz w:val="19"/>
                <w:szCs w:val="19"/>
              </w:rPr>
              <w:t xml:space="preserve">   (Having had a sexually transmitted disease in the past does not automatically exclude you from being a donor)</w:t>
            </w:r>
          </w:p>
        </w:tc>
      </w:tr>
      <w:tr w:rsidR="00431361" w:rsidRPr="006508E9" w14:paraId="5BBCC2D8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655A7EBB" w14:textId="77777777" w:rsidR="00431361" w:rsidRPr="006508E9" w:rsidRDefault="00431361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If yes, please give details:</w:t>
            </w:r>
          </w:p>
        </w:tc>
      </w:tr>
      <w:tr w:rsidR="00431361" w:rsidRPr="006508E9" w14:paraId="52C860E9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738BBC6C" w14:textId="77777777" w:rsidR="00431361" w:rsidRPr="006508E9" w:rsidRDefault="00431361" w:rsidP="003D64A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31361" w:rsidRPr="006508E9" w14:paraId="23939A64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6C3AB737" w14:textId="77777777" w:rsidR="00431361" w:rsidRPr="006508E9" w:rsidRDefault="00431361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Have you ever taken recreational drugs intravenously?     Yes / No</w:t>
            </w:r>
          </w:p>
        </w:tc>
      </w:tr>
      <w:tr w:rsidR="00431361" w:rsidRPr="006508E9" w14:paraId="5E8DA4B6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7096A6E5" w14:textId="77777777" w:rsidR="00431361" w:rsidRPr="006508E9" w:rsidRDefault="00431361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 xml:space="preserve">Do you smoke?    Yes / No               If yes, how many cigarettes per day?     </w:t>
            </w:r>
          </w:p>
        </w:tc>
      </w:tr>
      <w:tr w:rsidR="00431361" w:rsidRPr="006508E9" w14:paraId="1C9C6228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7AF4CE54" w14:textId="77777777" w:rsidR="00431361" w:rsidRPr="006508E9" w:rsidRDefault="00431361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Have you ever been convicted of a criminal offence?       Yes / No</w:t>
            </w:r>
          </w:p>
        </w:tc>
      </w:tr>
      <w:tr w:rsidR="00431361" w:rsidRPr="006508E9" w14:paraId="416F2E80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366E52E7" w14:textId="77777777" w:rsidR="00431361" w:rsidRPr="006508E9" w:rsidRDefault="00431361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If yes, please give details:</w:t>
            </w:r>
          </w:p>
        </w:tc>
      </w:tr>
      <w:tr w:rsidR="00431361" w:rsidRPr="006508E9" w14:paraId="7EC91A4A" w14:textId="77777777" w:rsidTr="006508E9">
        <w:trPr>
          <w:trHeight w:val="394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6157C262" w14:textId="77777777" w:rsidR="00431361" w:rsidRPr="006508E9" w:rsidRDefault="00431361" w:rsidP="003D64A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4029048" w14:textId="77777777" w:rsidR="00431361" w:rsidRPr="00AE74CD" w:rsidRDefault="00431361" w:rsidP="006508E9">
      <w:pPr>
        <w:tabs>
          <w:tab w:val="left" w:pos="1275"/>
        </w:tabs>
        <w:spacing w:after="120"/>
        <w:ind w:left="-567" w:right="-592"/>
        <w:jc w:val="both"/>
        <w:rPr>
          <w:sz w:val="14"/>
          <w:szCs w:val="14"/>
        </w:rPr>
      </w:pPr>
    </w:p>
    <w:tbl>
      <w:tblPr>
        <w:tblStyle w:val="TableGrid"/>
        <w:tblW w:w="1017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73"/>
      </w:tblGrid>
      <w:tr w:rsidR="00196F57" w:rsidRPr="006508E9" w14:paraId="6ADC0285" w14:textId="77777777" w:rsidTr="006508E9">
        <w:trPr>
          <w:trHeight w:val="412"/>
        </w:trPr>
        <w:tc>
          <w:tcPr>
            <w:tcW w:w="10173" w:type="dxa"/>
            <w:shd w:val="clear" w:color="auto" w:fill="auto"/>
            <w:vAlign w:val="center"/>
          </w:tcPr>
          <w:p w14:paraId="7165D652" w14:textId="77777777" w:rsidR="00196F57" w:rsidRPr="006508E9" w:rsidRDefault="00196F57" w:rsidP="00196F57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Have you ever donated or applied to donate your sperm at another UK clinic?     Yes / No</w:t>
            </w:r>
          </w:p>
        </w:tc>
      </w:tr>
      <w:tr w:rsidR="00196F57" w:rsidRPr="006508E9" w14:paraId="28F0E71A" w14:textId="77777777" w:rsidTr="006508E9">
        <w:trPr>
          <w:trHeight w:val="409"/>
        </w:trPr>
        <w:tc>
          <w:tcPr>
            <w:tcW w:w="10173" w:type="dxa"/>
            <w:shd w:val="clear" w:color="auto" w:fill="auto"/>
            <w:vAlign w:val="center"/>
          </w:tcPr>
          <w:p w14:paraId="1559968A" w14:textId="77777777" w:rsidR="00196F57" w:rsidRPr="006508E9" w:rsidRDefault="00196F57" w:rsidP="003D64A8">
            <w:pPr>
              <w:pStyle w:val="Header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If yes, please give details:</w:t>
            </w:r>
          </w:p>
        </w:tc>
      </w:tr>
      <w:tr w:rsidR="00196F57" w:rsidRPr="006508E9" w14:paraId="44EFA76D" w14:textId="77777777" w:rsidTr="006508E9">
        <w:trPr>
          <w:trHeight w:val="391"/>
        </w:trPr>
        <w:tc>
          <w:tcPr>
            <w:tcW w:w="10173" w:type="dxa"/>
            <w:shd w:val="clear" w:color="auto" w:fill="auto"/>
            <w:vAlign w:val="center"/>
          </w:tcPr>
          <w:p w14:paraId="3CDEA869" w14:textId="77777777" w:rsidR="00196F57" w:rsidRPr="006508E9" w:rsidRDefault="00196F57" w:rsidP="003D64A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96F57" w:rsidRPr="006508E9" w14:paraId="6F46C1F4" w14:textId="77777777" w:rsidTr="006508E9">
        <w:trPr>
          <w:trHeight w:val="391"/>
        </w:trPr>
        <w:tc>
          <w:tcPr>
            <w:tcW w:w="10173" w:type="dxa"/>
            <w:shd w:val="clear" w:color="auto" w:fill="auto"/>
            <w:vAlign w:val="center"/>
          </w:tcPr>
          <w:p w14:paraId="38F6CDED" w14:textId="77777777" w:rsidR="00196F57" w:rsidRPr="006508E9" w:rsidRDefault="00196F57" w:rsidP="00196F57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 xml:space="preserve">Have you ever donated your sperm in any other context (e.g. over the internet, to a friend) in the UK or abroad? </w:t>
            </w:r>
            <w:r w:rsidR="007C70C3" w:rsidRPr="006508E9"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6508E9">
              <w:rPr>
                <w:rFonts w:ascii="Arial" w:hAnsi="Arial" w:cs="Arial"/>
                <w:sz w:val="19"/>
                <w:szCs w:val="19"/>
              </w:rPr>
              <w:t>Yes / No</w:t>
            </w:r>
          </w:p>
        </w:tc>
      </w:tr>
      <w:tr w:rsidR="00196F57" w:rsidRPr="006508E9" w14:paraId="712EAE13" w14:textId="77777777" w:rsidTr="006508E9">
        <w:trPr>
          <w:trHeight w:val="391"/>
        </w:trPr>
        <w:tc>
          <w:tcPr>
            <w:tcW w:w="10173" w:type="dxa"/>
            <w:shd w:val="clear" w:color="auto" w:fill="auto"/>
            <w:vAlign w:val="center"/>
          </w:tcPr>
          <w:p w14:paraId="088BAB13" w14:textId="77777777" w:rsidR="00196F57" w:rsidRPr="006508E9" w:rsidRDefault="00196F57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If yes, please give details:</w:t>
            </w:r>
          </w:p>
        </w:tc>
      </w:tr>
      <w:tr w:rsidR="00196F57" w:rsidRPr="006508E9" w14:paraId="6C459D3F" w14:textId="77777777" w:rsidTr="006508E9">
        <w:trPr>
          <w:trHeight w:val="391"/>
        </w:trPr>
        <w:tc>
          <w:tcPr>
            <w:tcW w:w="10173" w:type="dxa"/>
            <w:shd w:val="clear" w:color="auto" w:fill="auto"/>
            <w:vAlign w:val="center"/>
          </w:tcPr>
          <w:p w14:paraId="26D8F542" w14:textId="77777777" w:rsidR="00196F57" w:rsidRPr="006508E9" w:rsidRDefault="00196F57" w:rsidP="003D64A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96F57" w:rsidRPr="006508E9" w14:paraId="4E2D5D1B" w14:textId="77777777" w:rsidTr="006508E9">
        <w:trPr>
          <w:trHeight w:val="391"/>
        </w:trPr>
        <w:tc>
          <w:tcPr>
            <w:tcW w:w="10173" w:type="dxa"/>
            <w:shd w:val="clear" w:color="auto" w:fill="auto"/>
            <w:vAlign w:val="center"/>
          </w:tcPr>
          <w:p w14:paraId="45AE6389" w14:textId="77777777" w:rsidR="00196F57" w:rsidRPr="006508E9" w:rsidRDefault="00196F57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Do you have any children?      Yes / No</w:t>
            </w:r>
          </w:p>
        </w:tc>
      </w:tr>
    </w:tbl>
    <w:p w14:paraId="3D59A296" w14:textId="77777777" w:rsidR="00196F57" w:rsidRPr="00AE74CD" w:rsidRDefault="00196F57" w:rsidP="000D5E1B">
      <w:pPr>
        <w:spacing w:after="120"/>
        <w:jc w:val="both"/>
        <w:rPr>
          <w:sz w:val="14"/>
          <w:szCs w:val="14"/>
        </w:rPr>
      </w:pPr>
    </w:p>
    <w:tbl>
      <w:tblPr>
        <w:tblStyle w:val="TableGrid"/>
        <w:tblW w:w="1017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73"/>
      </w:tblGrid>
      <w:tr w:rsidR="00196F57" w:rsidRPr="006508E9" w14:paraId="4132E432" w14:textId="77777777" w:rsidTr="006508E9">
        <w:trPr>
          <w:trHeight w:val="412"/>
        </w:trPr>
        <w:tc>
          <w:tcPr>
            <w:tcW w:w="10173" w:type="dxa"/>
            <w:shd w:val="clear" w:color="auto" w:fill="auto"/>
            <w:vAlign w:val="center"/>
          </w:tcPr>
          <w:p w14:paraId="32BF1CCD" w14:textId="77777777" w:rsidR="00196F57" w:rsidRPr="006508E9" w:rsidRDefault="00196F57" w:rsidP="00196F57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Would you be willing to visit the Fertility Centre to donate sperm on a regular basis (</w:t>
            </w:r>
            <w:proofErr w:type="gramStart"/>
            <w:r w:rsidRPr="006508E9">
              <w:rPr>
                <w:rFonts w:ascii="Arial" w:hAnsi="Arial" w:cs="Arial"/>
                <w:sz w:val="19"/>
                <w:szCs w:val="19"/>
              </w:rPr>
              <w:t>e.g.</w:t>
            </w:r>
            <w:proofErr w:type="gramEnd"/>
            <w:r w:rsidRPr="006508E9">
              <w:rPr>
                <w:rFonts w:ascii="Arial" w:hAnsi="Arial" w:cs="Arial"/>
                <w:sz w:val="19"/>
                <w:szCs w:val="19"/>
              </w:rPr>
              <w:t xml:space="preserve"> once or twice per week) for five to ten weeks, with a two-day abstinence period prior to each visit? </w:t>
            </w:r>
          </w:p>
          <w:p w14:paraId="68C0A2D0" w14:textId="77777777" w:rsidR="00196F57" w:rsidRPr="006508E9" w:rsidRDefault="00196F57" w:rsidP="00196F57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Yes / No</w:t>
            </w:r>
          </w:p>
        </w:tc>
      </w:tr>
      <w:tr w:rsidR="00196F57" w:rsidRPr="006508E9" w14:paraId="582878BF" w14:textId="77777777" w:rsidTr="006508E9">
        <w:trPr>
          <w:trHeight w:val="409"/>
        </w:trPr>
        <w:tc>
          <w:tcPr>
            <w:tcW w:w="10173" w:type="dxa"/>
            <w:shd w:val="clear" w:color="auto" w:fill="auto"/>
            <w:vAlign w:val="center"/>
          </w:tcPr>
          <w:p w14:paraId="58693BD0" w14:textId="77777777" w:rsidR="00196F57" w:rsidRPr="006508E9" w:rsidRDefault="00196F57" w:rsidP="003D64A8">
            <w:pPr>
              <w:pStyle w:val="Header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Are you able to provide photo ID (driving licence or passport)?    Yes / No</w:t>
            </w:r>
          </w:p>
        </w:tc>
      </w:tr>
    </w:tbl>
    <w:p w14:paraId="23AD1D97" w14:textId="77777777" w:rsidR="00196F57" w:rsidRPr="00AE74CD" w:rsidRDefault="00196F57" w:rsidP="000D5E1B">
      <w:pPr>
        <w:spacing w:after="120"/>
        <w:jc w:val="both"/>
        <w:rPr>
          <w:sz w:val="14"/>
          <w:szCs w:val="14"/>
        </w:rPr>
      </w:pPr>
    </w:p>
    <w:tbl>
      <w:tblPr>
        <w:tblStyle w:val="TableGrid"/>
        <w:tblW w:w="1017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73"/>
      </w:tblGrid>
      <w:tr w:rsidR="0050682B" w:rsidRPr="006508E9" w14:paraId="2E172560" w14:textId="77777777" w:rsidTr="006508E9">
        <w:trPr>
          <w:trHeight w:val="412"/>
        </w:trPr>
        <w:tc>
          <w:tcPr>
            <w:tcW w:w="10173" w:type="dxa"/>
            <w:shd w:val="clear" w:color="auto" w:fill="auto"/>
            <w:vAlign w:val="center"/>
          </w:tcPr>
          <w:p w14:paraId="31D5224A" w14:textId="597699FA" w:rsidR="00E311BA" w:rsidRDefault="0050682B" w:rsidP="003D64A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I confirm that I have answered this questionnaire truthfully and to the best of my knowledge</w:t>
            </w:r>
            <w:r w:rsidR="00DE0E03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E311BA">
              <w:rPr>
                <w:rFonts w:ascii="Arial" w:hAnsi="Arial" w:cs="Arial"/>
                <w:sz w:val="19"/>
                <w:szCs w:val="19"/>
              </w:rPr>
              <w:t>I have read the ‘</w:t>
            </w:r>
            <w:r w:rsidR="00DE0E03" w:rsidRPr="00DE0E03">
              <w:rPr>
                <w:rFonts w:ascii="Arial" w:hAnsi="Arial" w:cs="Arial"/>
                <w:i/>
                <w:iCs/>
                <w:sz w:val="19"/>
                <w:szCs w:val="19"/>
              </w:rPr>
              <w:t>I</w:t>
            </w:r>
            <w:r w:rsidR="00E311BA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nformation for potential sperm donors’ </w:t>
            </w:r>
            <w:r w:rsidR="00D25BC7">
              <w:rPr>
                <w:rFonts w:ascii="Arial" w:hAnsi="Arial" w:cs="Arial"/>
                <w:sz w:val="19"/>
                <w:szCs w:val="19"/>
              </w:rPr>
              <w:t>document</w:t>
            </w:r>
            <w:r w:rsidR="00DE0E03">
              <w:rPr>
                <w:rFonts w:ascii="Arial" w:hAnsi="Arial" w:cs="Arial"/>
                <w:sz w:val="19"/>
                <w:szCs w:val="19"/>
              </w:rPr>
              <w:t xml:space="preserve"> on the website</w:t>
            </w:r>
            <w:r w:rsidR="00D25BC7">
              <w:rPr>
                <w:rFonts w:ascii="Arial" w:hAnsi="Arial" w:cs="Arial"/>
                <w:sz w:val="19"/>
                <w:szCs w:val="19"/>
              </w:rPr>
              <w:t xml:space="preserve"> in its entirety</w:t>
            </w:r>
            <w:r w:rsidR="00E311BA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354FA67" w14:textId="00498B6D" w:rsidR="00C77FA1" w:rsidRPr="00E311BA" w:rsidRDefault="00C77FA1" w:rsidP="003D64A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682B" w:rsidRPr="006508E9" w14:paraId="5C7884EF" w14:textId="77777777" w:rsidTr="006508E9">
        <w:trPr>
          <w:trHeight w:val="525"/>
        </w:trPr>
        <w:tc>
          <w:tcPr>
            <w:tcW w:w="10173" w:type="dxa"/>
            <w:shd w:val="clear" w:color="auto" w:fill="auto"/>
            <w:vAlign w:val="center"/>
          </w:tcPr>
          <w:p w14:paraId="49019330" w14:textId="77777777" w:rsidR="0050682B" w:rsidRPr="006508E9" w:rsidRDefault="000D5E1B" w:rsidP="000D5E1B">
            <w:pPr>
              <w:pStyle w:val="Header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S</w:t>
            </w:r>
            <w:r w:rsidR="0050682B" w:rsidRPr="006508E9">
              <w:rPr>
                <w:rFonts w:ascii="Arial" w:hAnsi="Arial" w:cs="Arial"/>
                <w:sz w:val="19"/>
                <w:szCs w:val="19"/>
              </w:rPr>
              <w:t>ignature:</w:t>
            </w:r>
          </w:p>
        </w:tc>
      </w:tr>
      <w:tr w:rsidR="006508E9" w:rsidRPr="006508E9" w14:paraId="612983A4" w14:textId="77777777" w:rsidTr="006508E9">
        <w:trPr>
          <w:trHeight w:val="363"/>
        </w:trPr>
        <w:tc>
          <w:tcPr>
            <w:tcW w:w="10173" w:type="dxa"/>
            <w:shd w:val="clear" w:color="auto" w:fill="auto"/>
            <w:vAlign w:val="center"/>
          </w:tcPr>
          <w:p w14:paraId="3A1C0CF2" w14:textId="77777777" w:rsidR="006508E9" w:rsidRPr="006508E9" w:rsidRDefault="006508E9" w:rsidP="00AD1E58">
            <w:pPr>
              <w:rPr>
                <w:rFonts w:ascii="Arial" w:hAnsi="Arial" w:cs="Arial"/>
                <w:sz w:val="19"/>
                <w:szCs w:val="19"/>
              </w:rPr>
            </w:pPr>
            <w:r w:rsidRPr="006508E9">
              <w:rPr>
                <w:rFonts w:ascii="Arial" w:hAnsi="Arial" w:cs="Arial"/>
                <w:sz w:val="19"/>
                <w:szCs w:val="19"/>
              </w:rPr>
              <w:t>Date questionnaire complete:</w:t>
            </w:r>
          </w:p>
        </w:tc>
      </w:tr>
    </w:tbl>
    <w:p w14:paraId="16909F44" w14:textId="77777777" w:rsidR="0050682B" w:rsidRPr="006508E9" w:rsidRDefault="0050682B" w:rsidP="00A50BC5">
      <w:pPr>
        <w:spacing w:before="240" w:after="120"/>
        <w:jc w:val="both"/>
        <w:rPr>
          <w:rFonts w:ascii="Arial" w:hAnsi="Arial" w:cs="Arial"/>
          <w:b/>
          <w:sz w:val="19"/>
          <w:szCs w:val="19"/>
        </w:rPr>
      </w:pPr>
      <w:r w:rsidRPr="006508E9">
        <w:rPr>
          <w:rFonts w:ascii="Arial" w:hAnsi="Arial" w:cs="Arial"/>
          <w:b/>
          <w:sz w:val="19"/>
          <w:szCs w:val="19"/>
        </w:rPr>
        <w:t xml:space="preserve">What happens next? </w:t>
      </w:r>
    </w:p>
    <w:p w14:paraId="453AB065" w14:textId="77777777" w:rsidR="0050682B" w:rsidRPr="002E040C" w:rsidRDefault="000C3D46" w:rsidP="000B067C">
      <w:pPr>
        <w:jc w:val="both"/>
        <w:rPr>
          <w:rFonts w:ascii="Arial" w:hAnsi="Arial" w:cs="Arial"/>
          <w:sz w:val="20"/>
          <w:szCs w:val="20"/>
        </w:rPr>
      </w:pPr>
      <w:r w:rsidRPr="006508E9">
        <w:rPr>
          <w:rFonts w:ascii="Arial" w:hAnsi="Arial" w:cs="Arial"/>
          <w:sz w:val="19"/>
          <w:szCs w:val="19"/>
        </w:rPr>
        <w:t xml:space="preserve">Please email your completed questionnaire to </w:t>
      </w:r>
      <w:hyperlink r:id="rId9" w:history="1">
        <w:r w:rsidRPr="006508E9">
          <w:rPr>
            <w:rStyle w:val="Hyperlink"/>
            <w:rFonts w:ascii="Arial" w:hAnsi="Arial" w:cs="Arial"/>
            <w:sz w:val="19"/>
            <w:szCs w:val="19"/>
          </w:rPr>
          <w:t>donorbank.whittington@nhs.net</w:t>
        </w:r>
      </w:hyperlink>
      <w:r w:rsidRPr="006508E9">
        <w:rPr>
          <w:rFonts w:ascii="Arial" w:hAnsi="Arial" w:cs="Arial"/>
          <w:sz w:val="19"/>
          <w:szCs w:val="19"/>
        </w:rPr>
        <w:t xml:space="preserve">. </w:t>
      </w:r>
      <w:r w:rsidR="0050682B" w:rsidRPr="006508E9">
        <w:rPr>
          <w:rFonts w:ascii="Arial" w:hAnsi="Arial" w:cs="Arial"/>
          <w:sz w:val="19"/>
          <w:szCs w:val="19"/>
        </w:rPr>
        <w:t>If you</w:t>
      </w:r>
      <w:r w:rsidR="00B36F53" w:rsidRPr="006508E9">
        <w:rPr>
          <w:rFonts w:ascii="Arial" w:hAnsi="Arial" w:cs="Arial"/>
          <w:sz w:val="19"/>
          <w:szCs w:val="19"/>
        </w:rPr>
        <w:t>r</w:t>
      </w:r>
      <w:r w:rsidR="0050682B" w:rsidRPr="006508E9">
        <w:rPr>
          <w:rFonts w:ascii="Arial" w:hAnsi="Arial" w:cs="Arial"/>
          <w:sz w:val="19"/>
          <w:szCs w:val="19"/>
        </w:rPr>
        <w:t xml:space="preserve"> answers indicate that you may be suitable to be a donor</w:t>
      </w:r>
      <w:r w:rsidR="00E307EB" w:rsidRPr="006508E9">
        <w:rPr>
          <w:rFonts w:ascii="Arial" w:hAnsi="Arial" w:cs="Arial"/>
          <w:sz w:val="19"/>
          <w:szCs w:val="19"/>
        </w:rPr>
        <w:t>,</w:t>
      </w:r>
      <w:r w:rsidR="0050682B" w:rsidRPr="006508E9">
        <w:rPr>
          <w:rFonts w:ascii="Arial" w:hAnsi="Arial" w:cs="Arial"/>
          <w:sz w:val="19"/>
          <w:szCs w:val="19"/>
        </w:rPr>
        <w:t xml:space="preserve"> we will contact you short</w:t>
      </w:r>
      <w:r w:rsidRPr="006508E9">
        <w:rPr>
          <w:rFonts w:ascii="Arial" w:hAnsi="Arial" w:cs="Arial"/>
          <w:sz w:val="19"/>
          <w:szCs w:val="19"/>
        </w:rPr>
        <w:t>ly.</w:t>
      </w:r>
    </w:p>
    <w:sectPr w:rsidR="0050682B" w:rsidRPr="002E040C" w:rsidSect="006508E9">
      <w:headerReference w:type="default" r:id="rId10"/>
      <w:footerReference w:type="default" r:id="rId11"/>
      <w:pgSz w:w="11906" w:h="16838"/>
      <w:pgMar w:top="1440" w:right="707" w:bottom="1440" w:left="993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2050" w14:textId="77777777" w:rsidR="002E040C" w:rsidRDefault="002E040C" w:rsidP="00F65FD2">
      <w:pPr>
        <w:spacing w:after="0" w:line="240" w:lineRule="auto"/>
      </w:pPr>
      <w:r>
        <w:separator/>
      </w:r>
    </w:p>
  </w:endnote>
  <w:endnote w:type="continuationSeparator" w:id="0">
    <w:p w14:paraId="790E0F66" w14:textId="77777777" w:rsidR="002E040C" w:rsidRDefault="002E040C" w:rsidP="00F6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802"/>
      <w:gridCol w:w="3969"/>
      <w:gridCol w:w="2268"/>
    </w:tblGrid>
    <w:tr w:rsidR="002E040C" w:rsidRPr="00D66C53" w14:paraId="356793C0" w14:textId="77777777" w:rsidTr="00E84097">
      <w:tc>
        <w:tcPr>
          <w:tcW w:w="2802" w:type="dxa"/>
        </w:tcPr>
        <w:p w14:paraId="3ED2DA7A" w14:textId="77777777" w:rsidR="00E311BA" w:rsidRDefault="002E040C" w:rsidP="0098224D">
          <w:pPr>
            <w:pStyle w:val="Footer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Questionnaire for potential sperm donors </w:t>
          </w: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Issue </w:t>
          </w:r>
          <w:r w:rsidR="00E311BA">
            <w:rPr>
              <w:rFonts w:ascii="Arial" w:hAnsi="Arial" w:cs="Arial"/>
              <w:color w:val="404040" w:themeColor="text1" w:themeTint="BF"/>
              <w:sz w:val="16"/>
              <w:szCs w:val="16"/>
            </w:rPr>
            <w:t>2</w:t>
          </w:r>
        </w:p>
        <w:p w14:paraId="087311F3" w14:textId="32388F01" w:rsidR="002E040C" w:rsidRPr="00D66C53" w:rsidRDefault="002E040C" w:rsidP="0098224D">
          <w:pPr>
            <w:pStyle w:val="Footer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>Author: Erica Foster</w:t>
          </w:r>
        </w:p>
        <w:p w14:paraId="418457CA" w14:textId="77777777" w:rsidR="002E040C" w:rsidRPr="00D66C53" w:rsidRDefault="002E040C" w:rsidP="0098224D">
          <w:pPr>
            <w:pStyle w:val="Footer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>Authorised by: Erica Foster</w:t>
          </w:r>
        </w:p>
      </w:tc>
      <w:tc>
        <w:tcPr>
          <w:tcW w:w="3969" w:type="dxa"/>
        </w:tcPr>
        <w:p w14:paraId="0D28C949" w14:textId="77777777" w:rsidR="002E040C" w:rsidRPr="00D66C53" w:rsidRDefault="002E040C" w:rsidP="0098224D">
          <w:pPr>
            <w:pStyle w:val="Footer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>The Fertility Centre at Whittington Health</w:t>
          </w:r>
        </w:p>
        <w:p w14:paraId="70BEB462" w14:textId="77777777" w:rsidR="002E040C" w:rsidRPr="00D66C53" w:rsidRDefault="002E040C" w:rsidP="0098224D">
          <w:pPr>
            <w:pStyle w:val="Footer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>HFEA Centre 0258</w:t>
          </w:r>
        </w:p>
        <w:p w14:paraId="5F1AFCA6" w14:textId="77777777" w:rsidR="002E040C" w:rsidRPr="00D66C53" w:rsidRDefault="002E040C" w:rsidP="0098224D">
          <w:pPr>
            <w:pStyle w:val="Footer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>HFEA 8</w:t>
          </w: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  <w:vertAlign w:val="superscript"/>
            </w:rPr>
            <w:t>th</w:t>
          </w: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 Code of Practice</w:t>
          </w:r>
        </w:p>
      </w:tc>
      <w:tc>
        <w:tcPr>
          <w:tcW w:w="2268" w:type="dxa"/>
        </w:tcPr>
        <w:p w14:paraId="295B5F9F" w14:textId="77777777" w:rsidR="002E040C" w:rsidRPr="00D66C53" w:rsidRDefault="002E040C" w:rsidP="006A24CB">
          <w:pPr>
            <w:pStyle w:val="Foo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>First issue date: May 2016</w:t>
          </w:r>
        </w:p>
        <w:p w14:paraId="31701F25" w14:textId="7BFE7F71" w:rsidR="002E040C" w:rsidRPr="00D66C53" w:rsidRDefault="002E040C" w:rsidP="006A24CB">
          <w:pPr>
            <w:pStyle w:val="Foo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D66C53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Reviewed: </w:t>
          </w:r>
          <w:r w:rsidR="00E311BA">
            <w:rPr>
              <w:rFonts w:ascii="Arial" w:hAnsi="Arial" w:cs="Arial"/>
              <w:color w:val="404040" w:themeColor="text1" w:themeTint="BF"/>
              <w:sz w:val="16"/>
              <w:szCs w:val="16"/>
            </w:rPr>
            <w:t>August 2023</w:t>
          </w:r>
        </w:p>
      </w:tc>
    </w:tr>
  </w:tbl>
  <w:p w14:paraId="619C0743" w14:textId="77777777" w:rsidR="002E040C" w:rsidRPr="00D66C53" w:rsidRDefault="002E040C" w:rsidP="0098224D">
    <w:pPr>
      <w:pStyle w:val="Footer"/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D66C53">
      <w:rPr>
        <w:rFonts w:ascii="Arial" w:hAnsi="Arial" w:cs="Arial"/>
        <w:color w:val="404040" w:themeColor="text1" w:themeTint="BF"/>
        <w:sz w:val="16"/>
        <w:szCs w:val="16"/>
      </w:rPr>
      <w:t xml:space="preserve">Page </w:t>
    </w:r>
    <w:r w:rsidRPr="00D66C53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Pr="00D66C53">
      <w:rPr>
        <w:rFonts w:ascii="Arial" w:hAnsi="Arial" w:cs="Arial"/>
        <w:color w:val="404040" w:themeColor="text1" w:themeTint="BF"/>
        <w:sz w:val="16"/>
        <w:szCs w:val="16"/>
      </w:rPr>
      <w:instrText xml:space="preserve"> PAGE </w:instrText>
    </w:r>
    <w:r w:rsidRPr="00D66C53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 w:rsidR="00C567C5">
      <w:rPr>
        <w:rFonts w:ascii="Arial" w:hAnsi="Arial" w:cs="Arial"/>
        <w:noProof/>
        <w:color w:val="404040" w:themeColor="text1" w:themeTint="BF"/>
        <w:sz w:val="16"/>
        <w:szCs w:val="16"/>
      </w:rPr>
      <w:t>1</w:t>
    </w:r>
    <w:r w:rsidRPr="00D66C53">
      <w:rPr>
        <w:rFonts w:ascii="Arial" w:hAnsi="Arial" w:cs="Arial"/>
        <w:color w:val="404040" w:themeColor="text1" w:themeTint="BF"/>
        <w:sz w:val="16"/>
        <w:szCs w:val="16"/>
      </w:rPr>
      <w:fldChar w:fldCharType="end"/>
    </w:r>
    <w:r w:rsidRPr="00D66C53">
      <w:rPr>
        <w:rFonts w:ascii="Arial" w:hAnsi="Arial" w:cs="Arial"/>
        <w:color w:val="404040" w:themeColor="text1" w:themeTint="BF"/>
        <w:sz w:val="16"/>
        <w:szCs w:val="16"/>
      </w:rPr>
      <w:t xml:space="preserve"> of </w:t>
    </w:r>
    <w:r w:rsidRPr="00D66C53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Pr="00D66C53">
      <w:rPr>
        <w:rFonts w:ascii="Arial" w:hAnsi="Arial" w:cs="Arial"/>
        <w:color w:val="404040" w:themeColor="text1" w:themeTint="BF"/>
        <w:sz w:val="16"/>
        <w:szCs w:val="16"/>
      </w:rPr>
      <w:instrText xml:space="preserve"> NUMPAGES </w:instrText>
    </w:r>
    <w:r w:rsidRPr="00D66C53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 w:rsidR="00C567C5">
      <w:rPr>
        <w:rFonts w:ascii="Arial" w:hAnsi="Arial" w:cs="Arial"/>
        <w:noProof/>
        <w:color w:val="404040" w:themeColor="text1" w:themeTint="BF"/>
        <w:sz w:val="16"/>
        <w:szCs w:val="16"/>
      </w:rPr>
      <w:t>2</w:t>
    </w:r>
    <w:r w:rsidRPr="00D66C53">
      <w:rPr>
        <w:rFonts w:ascii="Arial" w:hAnsi="Arial" w:cs="Arial"/>
        <w:color w:val="404040" w:themeColor="text1" w:themeTint="BF"/>
        <w:sz w:val="16"/>
        <w:szCs w:val="16"/>
      </w:rPr>
      <w:fldChar w:fldCharType="end"/>
    </w:r>
  </w:p>
  <w:p w14:paraId="39CF7F5D" w14:textId="77777777" w:rsidR="002E040C" w:rsidRDefault="002E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F512" w14:textId="77777777" w:rsidR="002E040C" w:rsidRDefault="002E040C" w:rsidP="00F65FD2">
      <w:pPr>
        <w:spacing w:after="0" w:line="240" w:lineRule="auto"/>
      </w:pPr>
      <w:r>
        <w:separator/>
      </w:r>
    </w:p>
  </w:footnote>
  <w:footnote w:type="continuationSeparator" w:id="0">
    <w:p w14:paraId="55994C99" w14:textId="77777777" w:rsidR="002E040C" w:rsidRDefault="002E040C" w:rsidP="00F6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849C" w14:textId="77777777" w:rsidR="002E040C" w:rsidRDefault="002E040C" w:rsidP="00787BE0">
    <w:pPr>
      <w:pStyle w:val="Header"/>
      <w:spacing w:after="280"/>
    </w:pPr>
    <w:r>
      <w:rPr>
        <w:noProof/>
        <w:lang w:eastAsia="en-GB"/>
      </w:rPr>
      <w:drawing>
        <wp:inline distT="0" distB="0" distL="0" distR="0" wp14:anchorId="1964034C" wp14:editId="2CDF4CF5">
          <wp:extent cx="757003" cy="685803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15" cy="68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6C53">
      <w:rPr>
        <w:rFonts w:ascii="Arial" w:hAnsi="Arial" w:cs="Arial"/>
        <w:b/>
        <w:color w:val="404040" w:themeColor="text1" w:themeTint="BF"/>
      </w:rPr>
      <w:t>The Fertility Centre</w:t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0D981E63" wp14:editId="1FD2651A">
          <wp:extent cx="2141668" cy="32719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68" cy="327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62C"/>
    <w:multiLevelType w:val="hybridMultilevel"/>
    <w:tmpl w:val="B16ADD8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CE64E8C"/>
    <w:multiLevelType w:val="hybridMultilevel"/>
    <w:tmpl w:val="2246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1B8"/>
    <w:multiLevelType w:val="hybridMultilevel"/>
    <w:tmpl w:val="F2565D52"/>
    <w:lvl w:ilvl="0" w:tplc="08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24E2218E"/>
    <w:multiLevelType w:val="hybridMultilevel"/>
    <w:tmpl w:val="14DA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262F"/>
    <w:multiLevelType w:val="hybridMultilevel"/>
    <w:tmpl w:val="44EC7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5D6"/>
    <w:multiLevelType w:val="hybridMultilevel"/>
    <w:tmpl w:val="260A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45141"/>
    <w:multiLevelType w:val="hybridMultilevel"/>
    <w:tmpl w:val="C6F2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40DAC"/>
    <w:multiLevelType w:val="hybridMultilevel"/>
    <w:tmpl w:val="600C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20F2"/>
    <w:multiLevelType w:val="hybridMultilevel"/>
    <w:tmpl w:val="2BE2C83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6917283"/>
    <w:multiLevelType w:val="hybridMultilevel"/>
    <w:tmpl w:val="A18A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C6E7F"/>
    <w:multiLevelType w:val="hybridMultilevel"/>
    <w:tmpl w:val="A0208A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ED93047"/>
    <w:multiLevelType w:val="hybridMultilevel"/>
    <w:tmpl w:val="AABA4E86"/>
    <w:lvl w:ilvl="0" w:tplc="08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num w:numId="1" w16cid:durableId="619335690">
    <w:abstractNumId w:val="8"/>
  </w:num>
  <w:num w:numId="2" w16cid:durableId="1760519835">
    <w:abstractNumId w:val="2"/>
  </w:num>
  <w:num w:numId="3" w16cid:durableId="2043358384">
    <w:abstractNumId w:val="1"/>
  </w:num>
  <w:num w:numId="4" w16cid:durableId="1901093528">
    <w:abstractNumId w:val="0"/>
  </w:num>
  <w:num w:numId="5" w16cid:durableId="1912617465">
    <w:abstractNumId w:val="7"/>
  </w:num>
  <w:num w:numId="6" w16cid:durableId="1218663484">
    <w:abstractNumId w:val="9"/>
  </w:num>
  <w:num w:numId="7" w16cid:durableId="58216838">
    <w:abstractNumId w:val="11"/>
  </w:num>
  <w:num w:numId="8" w16cid:durableId="1860243014">
    <w:abstractNumId w:val="3"/>
  </w:num>
  <w:num w:numId="9" w16cid:durableId="1544633345">
    <w:abstractNumId w:val="5"/>
  </w:num>
  <w:num w:numId="10" w16cid:durableId="1701588056">
    <w:abstractNumId w:val="6"/>
  </w:num>
  <w:num w:numId="11" w16cid:durableId="1495878819">
    <w:abstractNumId w:val="4"/>
  </w:num>
  <w:num w:numId="12" w16cid:durableId="1272323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377"/>
    <w:rsid w:val="00011885"/>
    <w:rsid w:val="00020CF4"/>
    <w:rsid w:val="000234C1"/>
    <w:rsid w:val="00026CBA"/>
    <w:rsid w:val="000312BB"/>
    <w:rsid w:val="00044D68"/>
    <w:rsid w:val="00067793"/>
    <w:rsid w:val="000710FE"/>
    <w:rsid w:val="00091964"/>
    <w:rsid w:val="00096F99"/>
    <w:rsid w:val="000A5A7B"/>
    <w:rsid w:val="000B067C"/>
    <w:rsid w:val="000B76A5"/>
    <w:rsid w:val="000C3D46"/>
    <w:rsid w:val="000D5E1B"/>
    <w:rsid w:val="000E4BB9"/>
    <w:rsid w:val="000E50A9"/>
    <w:rsid w:val="000E6691"/>
    <w:rsid w:val="000F16BC"/>
    <w:rsid w:val="000F5160"/>
    <w:rsid w:val="00101182"/>
    <w:rsid w:val="00101A10"/>
    <w:rsid w:val="00103708"/>
    <w:rsid w:val="001037CD"/>
    <w:rsid w:val="001043B6"/>
    <w:rsid w:val="00105E1E"/>
    <w:rsid w:val="00107ADA"/>
    <w:rsid w:val="00107D09"/>
    <w:rsid w:val="0011091B"/>
    <w:rsid w:val="00117276"/>
    <w:rsid w:val="00131116"/>
    <w:rsid w:val="00151F2C"/>
    <w:rsid w:val="0015308C"/>
    <w:rsid w:val="00153373"/>
    <w:rsid w:val="00175AE2"/>
    <w:rsid w:val="001841DA"/>
    <w:rsid w:val="00196F57"/>
    <w:rsid w:val="001A0854"/>
    <w:rsid w:val="001A1636"/>
    <w:rsid w:val="001C6F65"/>
    <w:rsid w:val="001D45A1"/>
    <w:rsid w:val="001D4A67"/>
    <w:rsid w:val="001D78AA"/>
    <w:rsid w:val="001E06FF"/>
    <w:rsid w:val="001E341A"/>
    <w:rsid w:val="001F39F1"/>
    <w:rsid w:val="001F5499"/>
    <w:rsid w:val="001F79EF"/>
    <w:rsid w:val="00204D9D"/>
    <w:rsid w:val="00206264"/>
    <w:rsid w:val="002066D4"/>
    <w:rsid w:val="0021049E"/>
    <w:rsid w:val="00210B15"/>
    <w:rsid w:val="00217D16"/>
    <w:rsid w:val="0022197B"/>
    <w:rsid w:val="00221E33"/>
    <w:rsid w:val="00222AFD"/>
    <w:rsid w:val="00235686"/>
    <w:rsid w:val="0024352C"/>
    <w:rsid w:val="00262951"/>
    <w:rsid w:val="00263AC5"/>
    <w:rsid w:val="002654D1"/>
    <w:rsid w:val="00280D20"/>
    <w:rsid w:val="002952EE"/>
    <w:rsid w:val="002B0A95"/>
    <w:rsid w:val="002C6CA4"/>
    <w:rsid w:val="002C78CB"/>
    <w:rsid w:val="002D7EEA"/>
    <w:rsid w:val="002E040C"/>
    <w:rsid w:val="002F18E5"/>
    <w:rsid w:val="002F55FB"/>
    <w:rsid w:val="002F6415"/>
    <w:rsid w:val="003009DA"/>
    <w:rsid w:val="0031567A"/>
    <w:rsid w:val="00321B4F"/>
    <w:rsid w:val="00323818"/>
    <w:rsid w:val="003261AC"/>
    <w:rsid w:val="003276FE"/>
    <w:rsid w:val="00332C44"/>
    <w:rsid w:val="003357CD"/>
    <w:rsid w:val="003376F6"/>
    <w:rsid w:val="00342011"/>
    <w:rsid w:val="00346AF9"/>
    <w:rsid w:val="00351E4B"/>
    <w:rsid w:val="00352690"/>
    <w:rsid w:val="0035386D"/>
    <w:rsid w:val="00354B72"/>
    <w:rsid w:val="00367879"/>
    <w:rsid w:val="00371252"/>
    <w:rsid w:val="00371D08"/>
    <w:rsid w:val="00372EB8"/>
    <w:rsid w:val="00373907"/>
    <w:rsid w:val="003745E1"/>
    <w:rsid w:val="00377FA4"/>
    <w:rsid w:val="00385039"/>
    <w:rsid w:val="003858D5"/>
    <w:rsid w:val="0039119F"/>
    <w:rsid w:val="003A5B75"/>
    <w:rsid w:val="003A6B76"/>
    <w:rsid w:val="003B0481"/>
    <w:rsid w:val="003B4DB6"/>
    <w:rsid w:val="003C0C08"/>
    <w:rsid w:val="003D243A"/>
    <w:rsid w:val="003D64A8"/>
    <w:rsid w:val="003D76DE"/>
    <w:rsid w:val="003E4C67"/>
    <w:rsid w:val="00401690"/>
    <w:rsid w:val="00423213"/>
    <w:rsid w:val="00431361"/>
    <w:rsid w:val="00436790"/>
    <w:rsid w:val="0044164D"/>
    <w:rsid w:val="00456EFE"/>
    <w:rsid w:val="00457359"/>
    <w:rsid w:val="0046030B"/>
    <w:rsid w:val="00465264"/>
    <w:rsid w:val="00465F8B"/>
    <w:rsid w:val="0047087C"/>
    <w:rsid w:val="004753D2"/>
    <w:rsid w:val="0047634E"/>
    <w:rsid w:val="00487322"/>
    <w:rsid w:val="004910FF"/>
    <w:rsid w:val="004A36BF"/>
    <w:rsid w:val="004A50C4"/>
    <w:rsid w:val="004A5D1D"/>
    <w:rsid w:val="004B10E9"/>
    <w:rsid w:val="004B30A4"/>
    <w:rsid w:val="004B39BE"/>
    <w:rsid w:val="004C4128"/>
    <w:rsid w:val="004C50D3"/>
    <w:rsid w:val="004C66FE"/>
    <w:rsid w:val="004D14D7"/>
    <w:rsid w:val="004D1D53"/>
    <w:rsid w:val="004D2A88"/>
    <w:rsid w:val="004D2FA7"/>
    <w:rsid w:val="004D47E9"/>
    <w:rsid w:val="004D62E5"/>
    <w:rsid w:val="004E765E"/>
    <w:rsid w:val="004F0ECC"/>
    <w:rsid w:val="004F31FC"/>
    <w:rsid w:val="004F55FF"/>
    <w:rsid w:val="004F574A"/>
    <w:rsid w:val="004F6E39"/>
    <w:rsid w:val="005059D5"/>
    <w:rsid w:val="0050682B"/>
    <w:rsid w:val="00507A12"/>
    <w:rsid w:val="00512186"/>
    <w:rsid w:val="00514F38"/>
    <w:rsid w:val="0051606D"/>
    <w:rsid w:val="00525296"/>
    <w:rsid w:val="00540427"/>
    <w:rsid w:val="00543BC1"/>
    <w:rsid w:val="00551992"/>
    <w:rsid w:val="00556698"/>
    <w:rsid w:val="00557E2F"/>
    <w:rsid w:val="00567AB4"/>
    <w:rsid w:val="00570AF3"/>
    <w:rsid w:val="00572650"/>
    <w:rsid w:val="00573427"/>
    <w:rsid w:val="00582251"/>
    <w:rsid w:val="00582436"/>
    <w:rsid w:val="0059147E"/>
    <w:rsid w:val="00595D15"/>
    <w:rsid w:val="005A60DF"/>
    <w:rsid w:val="005A65A5"/>
    <w:rsid w:val="005C6084"/>
    <w:rsid w:val="005D3139"/>
    <w:rsid w:val="005D56E1"/>
    <w:rsid w:val="005D61A9"/>
    <w:rsid w:val="005D644D"/>
    <w:rsid w:val="005D6F0D"/>
    <w:rsid w:val="005D7DD0"/>
    <w:rsid w:val="005E198D"/>
    <w:rsid w:val="005E6004"/>
    <w:rsid w:val="00601AA8"/>
    <w:rsid w:val="006112B1"/>
    <w:rsid w:val="0062172D"/>
    <w:rsid w:val="006255D4"/>
    <w:rsid w:val="00625CC1"/>
    <w:rsid w:val="00627217"/>
    <w:rsid w:val="006310EC"/>
    <w:rsid w:val="006352DD"/>
    <w:rsid w:val="00643034"/>
    <w:rsid w:val="00645C3D"/>
    <w:rsid w:val="006508E9"/>
    <w:rsid w:val="0065683A"/>
    <w:rsid w:val="00665136"/>
    <w:rsid w:val="00666075"/>
    <w:rsid w:val="00672439"/>
    <w:rsid w:val="006739A6"/>
    <w:rsid w:val="00681018"/>
    <w:rsid w:val="006823CE"/>
    <w:rsid w:val="00685531"/>
    <w:rsid w:val="00685D71"/>
    <w:rsid w:val="00692012"/>
    <w:rsid w:val="00695FEE"/>
    <w:rsid w:val="006972A6"/>
    <w:rsid w:val="006A24CB"/>
    <w:rsid w:val="006A38DC"/>
    <w:rsid w:val="006B0BC1"/>
    <w:rsid w:val="006B4F3F"/>
    <w:rsid w:val="006B581F"/>
    <w:rsid w:val="006C46D7"/>
    <w:rsid w:val="006C490B"/>
    <w:rsid w:val="006D5FD1"/>
    <w:rsid w:val="006E396A"/>
    <w:rsid w:val="006E5D03"/>
    <w:rsid w:val="006F0B04"/>
    <w:rsid w:val="006F20A5"/>
    <w:rsid w:val="006F40DC"/>
    <w:rsid w:val="007012D6"/>
    <w:rsid w:val="00701E02"/>
    <w:rsid w:val="00710EE0"/>
    <w:rsid w:val="00711CE9"/>
    <w:rsid w:val="0071422A"/>
    <w:rsid w:val="00715C18"/>
    <w:rsid w:val="007244A7"/>
    <w:rsid w:val="007264E8"/>
    <w:rsid w:val="0073341A"/>
    <w:rsid w:val="00736D16"/>
    <w:rsid w:val="00737477"/>
    <w:rsid w:val="007453E0"/>
    <w:rsid w:val="00746A1E"/>
    <w:rsid w:val="00752B83"/>
    <w:rsid w:val="007536A6"/>
    <w:rsid w:val="0076079B"/>
    <w:rsid w:val="00764090"/>
    <w:rsid w:val="00770220"/>
    <w:rsid w:val="0077425B"/>
    <w:rsid w:val="00777441"/>
    <w:rsid w:val="00787BE0"/>
    <w:rsid w:val="00794B6E"/>
    <w:rsid w:val="007A47C7"/>
    <w:rsid w:val="007B0CD9"/>
    <w:rsid w:val="007C1649"/>
    <w:rsid w:val="007C70C3"/>
    <w:rsid w:val="007D5602"/>
    <w:rsid w:val="007F2070"/>
    <w:rsid w:val="008047AE"/>
    <w:rsid w:val="00820C9B"/>
    <w:rsid w:val="00822030"/>
    <w:rsid w:val="008267C9"/>
    <w:rsid w:val="00827E6F"/>
    <w:rsid w:val="00834478"/>
    <w:rsid w:val="00837932"/>
    <w:rsid w:val="00840377"/>
    <w:rsid w:val="00845D3B"/>
    <w:rsid w:val="00860240"/>
    <w:rsid w:val="00866A62"/>
    <w:rsid w:val="008732F3"/>
    <w:rsid w:val="00875377"/>
    <w:rsid w:val="00891BF7"/>
    <w:rsid w:val="00893A52"/>
    <w:rsid w:val="008A2451"/>
    <w:rsid w:val="008A4D98"/>
    <w:rsid w:val="008A5535"/>
    <w:rsid w:val="008A57E2"/>
    <w:rsid w:val="008A5C90"/>
    <w:rsid w:val="008B06F3"/>
    <w:rsid w:val="008B0DA7"/>
    <w:rsid w:val="008B3A2D"/>
    <w:rsid w:val="008C19A7"/>
    <w:rsid w:val="008D112A"/>
    <w:rsid w:val="008D7E59"/>
    <w:rsid w:val="008E12C3"/>
    <w:rsid w:val="008E72F8"/>
    <w:rsid w:val="008F07D7"/>
    <w:rsid w:val="008F4D0D"/>
    <w:rsid w:val="008F76C1"/>
    <w:rsid w:val="00906CC6"/>
    <w:rsid w:val="00915017"/>
    <w:rsid w:val="00915BEF"/>
    <w:rsid w:val="00921832"/>
    <w:rsid w:val="0092306B"/>
    <w:rsid w:val="00924CB8"/>
    <w:rsid w:val="00935CAA"/>
    <w:rsid w:val="009363DA"/>
    <w:rsid w:val="00952FDB"/>
    <w:rsid w:val="0095493F"/>
    <w:rsid w:val="00956B27"/>
    <w:rsid w:val="009605A6"/>
    <w:rsid w:val="009610D9"/>
    <w:rsid w:val="00970F3A"/>
    <w:rsid w:val="00975F0F"/>
    <w:rsid w:val="00975F86"/>
    <w:rsid w:val="00977040"/>
    <w:rsid w:val="00977F1C"/>
    <w:rsid w:val="009819D6"/>
    <w:rsid w:val="0098224D"/>
    <w:rsid w:val="00983A05"/>
    <w:rsid w:val="00985455"/>
    <w:rsid w:val="00985C82"/>
    <w:rsid w:val="00994BF1"/>
    <w:rsid w:val="009A3A49"/>
    <w:rsid w:val="009A5B97"/>
    <w:rsid w:val="009B53D6"/>
    <w:rsid w:val="009C1B55"/>
    <w:rsid w:val="009C1F47"/>
    <w:rsid w:val="009C1F5E"/>
    <w:rsid w:val="009C20E2"/>
    <w:rsid w:val="009C3FBD"/>
    <w:rsid w:val="009C4223"/>
    <w:rsid w:val="009D3678"/>
    <w:rsid w:val="009D3DF6"/>
    <w:rsid w:val="009E1533"/>
    <w:rsid w:val="009E7E6E"/>
    <w:rsid w:val="009F38E8"/>
    <w:rsid w:val="009F5D21"/>
    <w:rsid w:val="00A01BE5"/>
    <w:rsid w:val="00A045BB"/>
    <w:rsid w:val="00A1073A"/>
    <w:rsid w:val="00A138A1"/>
    <w:rsid w:val="00A1434E"/>
    <w:rsid w:val="00A15F37"/>
    <w:rsid w:val="00A33ECF"/>
    <w:rsid w:val="00A3635B"/>
    <w:rsid w:val="00A502BA"/>
    <w:rsid w:val="00A50BC5"/>
    <w:rsid w:val="00A532C6"/>
    <w:rsid w:val="00A53378"/>
    <w:rsid w:val="00A547C4"/>
    <w:rsid w:val="00A56A12"/>
    <w:rsid w:val="00A6041A"/>
    <w:rsid w:val="00A704BD"/>
    <w:rsid w:val="00A77CF3"/>
    <w:rsid w:val="00A8027E"/>
    <w:rsid w:val="00A837AB"/>
    <w:rsid w:val="00A837C8"/>
    <w:rsid w:val="00A969B2"/>
    <w:rsid w:val="00AA18CE"/>
    <w:rsid w:val="00AA2A9C"/>
    <w:rsid w:val="00AB14FA"/>
    <w:rsid w:val="00AB7799"/>
    <w:rsid w:val="00AC6379"/>
    <w:rsid w:val="00AD499D"/>
    <w:rsid w:val="00AD5A33"/>
    <w:rsid w:val="00AE0B59"/>
    <w:rsid w:val="00AE0F3B"/>
    <w:rsid w:val="00AE4847"/>
    <w:rsid w:val="00AE69B4"/>
    <w:rsid w:val="00AE74CD"/>
    <w:rsid w:val="00AF07DD"/>
    <w:rsid w:val="00B06A08"/>
    <w:rsid w:val="00B13275"/>
    <w:rsid w:val="00B133A6"/>
    <w:rsid w:val="00B13C87"/>
    <w:rsid w:val="00B2225E"/>
    <w:rsid w:val="00B3087C"/>
    <w:rsid w:val="00B30993"/>
    <w:rsid w:val="00B31D44"/>
    <w:rsid w:val="00B33438"/>
    <w:rsid w:val="00B365AB"/>
    <w:rsid w:val="00B36F53"/>
    <w:rsid w:val="00B504F9"/>
    <w:rsid w:val="00B562C7"/>
    <w:rsid w:val="00B66E19"/>
    <w:rsid w:val="00B74C74"/>
    <w:rsid w:val="00B75E6D"/>
    <w:rsid w:val="00B86A9A"/>
    <w:rsid w:val="00B9192C"/>
    <w:rsid w:val="00B92A38"/>
    <w:rsid w:val="00BB00B0"/>
    <w:rsid w:val="00BC1CCF"/>
    <w:rsid w:val="00BC25BB"/>
    <w:rsid w:val="00BC7A3E"/>
    <w:rsid w:val="00BD6245"/>
    <w:rsid w:val="00BE015F"/>
    <w:rsid w:val="00BF1ED0"/>
    <w:rsid w:val="00C0275B"/>
    <w:rsid w:val="00C166A9"/>
    <w:rsid w:val="00C20626"/>
    <w:rsid w:val="00C22CB3"/>
    <w:rsid w:val="00C24E83"/>
    <w:rsid w:val="00C2585D"/>
    <w:rsid w:val="00C31EE7"/>
    <w:rsid w:val="00C32DBD"/>
    <w:rsid w:val="00C47F5D"/>
    <w:rsid w:val="00C53942"/>
    <w:rsid w:val="00C5565C"/>
    <w:rsid w:val="00C567C5"/>
    <w:rsid w:val="00C72915"/>
    <w:rsid w:val="00C75075"/>
    <w:rsid w:val="00C77FA1"/>
    <w:rsid w:val="00C82185"/>
    <w:rsid w:val="00C82FE8"/>
    <w:rsid w:val="00C83835"/>
    <w:rsid w:val="00CA0327"/>
    <w:rsid w:val="00CC36A3"/>
    <w:rsid w:val="00CC7597"/>
    <w:rsid w:val="00CD111A"/>
    <w:rsid w:val="00CD1230"/>
    <w:rsid w:val="00CE496D"/>
    <w:rsid w:val="00CF7EF5"/>
    <w:rsid w:val="00D015BD"/>
    <w:rsid w:val="00D04E86"/>
    <w:rsid w:val="00D072B3"/>
    <w:rsid w:val="00D166F7"/>
    <w:rsid w:val="00D17540"/>
    <w:rsid w:val="00D1798E"/>
    <w:rsid w:val="00D2174C"/>
    <w:rsid w:val="00D22941"/>
    <w:rsid w:val="00D25BC7"/>
    <w:rsid w:val="00D31CFA"/>
    <w:rsid w:val="00D3665C"/>
    <w:rsid w:val="00D369BF"/>
    <w:rsid w:val="00D37F6A"/>
    <w:rsid w:val="00D42E83"/>
    <w:rsid w:val="00D42FC4"/>
    <w:rsid w:val="00D45D90"/>
    <w:rsid w:val="00D55AB4"/>
    <w:rsid w:val="00D560DE"/>
    <w:rsid w:val="00D565EF"/>
    <w:rsid w:val="00D60022"/>
    <w:rsid w:val="00D63AB8"/>
    <w:rsid w:val="00D65CC5"/>
    <w:rsid w:val="00D66B5A"/>
    <w:rsid w:val="00D66C53"/>
    <w:rsid w:val="00D74A57"/>
    <w:rsid w:val="00D76395"/>
    <w:rsid w:val="00D8682C"/>
    <w:rsid w:val="00D8774A"/>
    <w:rsid w:val="00D92536"/>
    <w:rsid w:val="00D930AE"/>
    <w:rsid w:val="00D94F9C"/>
    <w:rsid w:val="00D95403"/>
    <w:rsid w:val="00D970D3"/>
    <w:rsid w:val="00DB3DFE"/>
    <w:rsid w:val="00DB7946"/>
    <w:rsid w:val="00DC34E1"/>
    <w:rsid w:val="00DD307D"/>
    <w:rsid w:val="00DD7F23"/>
    <w:rsid w:val="00DE0E03"/>
    <w:rsid w:val="00DE4316"/>
    <w:rsid w:val="00DF4DAE"/>
    <w:rsid w:val="00E067BA"/>
    <w:rsid w:val="00E11AE1"/>
    <w:rsid w:val="00E2647F"/>
    <w:rsid w:val="00E307EB"/>
    <w:rsid w:val="00E311BA"/>
    <w:rsid w:val="00E51FA3"/>
    <w:rsid w:val="00E5439A"/>
    <w:rsid w:val="00E62B81"/>
    <w:rsid w:val="00E64A8E"/>
    <w:rsid w:val="00E64C3A"/>
    <w:rsid w:val="00E661D4"/>
    <w:rsid w:val="00E67104"/>
    <w:rsid w:val="00E70466"/>
    <w:rsid w:val="00E753E6"/>
    <w:rsid w:val="00E800FB"/>
    <w:rsid w:val="00E82326"/>
    <w:rsid w:val="00E82ECB"/>
    <w:rsid w:val="00E84097"/>
    <w:rsid w:val="00E86D97"/>
    <w:rsid w:val="00E87AA4"/>
    <w:rsid w:val="00E9362C"/>
    <w:rsid w:val="00EA23AA"/>
    <w:rsid w:val="00EB1723"/>
    <w:rsid w:val="00EB4CB2"/>
    <w:rsid w:val="00EB5471"/>
    <w:rsid w:val="00EB55D7"/>
    <w:rsid w:val="00EC10E8"/>
    <w:rsid w:val="00EC5A97"/>
    <w:rsid w:val="00EC771F"/>
    <w:rsid w:val="00ED19F6"/>
    <w:rsid w:val="00EE72A3"/>
    <w:rsid w:val="00EF1D48"/>
    <w:rsid w:val="00EF6980"/>
    <w:rsid w:val="00F12D9B"/>
    <w:rsid w:val="00F23742"/>
    <w:rsid w:val="00F2618F"/>
    <w:rsid w:val="00F2767E"/>
    <w:rsid w:val="00F42D48"/>
    <w:rsid w:val="00F45F0D"/>
    <w:rsid w:val="00F4713E"/>
    <w:rsid w:val="00F47F9E"/>
    <w:rsid w:val="00F53252"/>
    <w:rsid w:val="00F53D1F"/>
    <w:rsid w:val="00F61D0D"/>
    <w:rsid w:val="00F63E13"/>
    <w:rsid w:val="00F65FD2"/>
    <w:rsid w:val="00F70B01"/>
    <w:rsid w:val="00F721E9"/>
    <w:rsid w:val="00F7443C"/>
    <w:rsid w:val="00FA551E"/>
    <w:rsid w:val="00FA67EB"/>
    <w:rsid w:val="00FA7D90"/>
    <w:rsid w:val="00FB37EC"/>
    <w:rsid w:val="00FB7CBC"/>
    <w:rsid w:val="00FC5988"/>
    <w:rsid w:val="00FD0779"/>
    <w:rsid w:val="00FD2618"/>
    <w:rsid w:val="00FD7829"/>
    <w:rsid w:val="00FD79F9"/>
    <w:rsid w:val="00FE101E"/>
    <w:rsid w:val="00FE5F29"/>
    <w:rsid w:val="00FE7FB9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6AE64B0"/>
  <w15:docId w15:val="{7270E582-8274-4AC3-9267-5ADD9386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0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533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6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D2"/>
  </w:style>
  <w:style w:type="paragraph" w:styleId="Footer">
    <w:name w:val="footer"/>
    <w:basedOn w:val="Normal"/>
    <w:link w:val="FooterChar"/>
    <w:unhideWhenUsed/>
    <w:rsid w:val="00F6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D2"/>
  </w:style>
  <w:style w:type="paragraph" w:styleId="BalloonText">
    <w:name w:val="Balloon Text"/>
    <w:basedOn w:val="Normal"/>
    <w:link w:val="BalloonTextChar"/>
    <w:uiPriority w:val="99"/>
    <w:semiHidden/>
    <w:unhideWhenUsed/>
    <w:rsid w:val="00F6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medium">
    <w:name w:val="fontmedium"/>
    <w:basedOn w:val="DefaultParagraphFont"/>
    <w:rsid w:val="00AC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orbank.whittingto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orbank.whittington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CE11-A723-4652-BCA0-E7B4AF68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foster</dc:creator>
  <cp:lastModifiedBy>FRYER, Hayley (WHITTINGTON HEALTH NHS TRUST)</cp:lastModifiedBy>
  <cp:revision>9</cp:revision>
  <dcterms:created xsi:type="dcterms:W3CDTF">2021-01-18T15:04:00Z</dcterms:created>
  <dcterms:modified xsi:type="dcterms:W3CDTF">2023-08-23T10:11:00Z</dcterms:modified>
</cp:coreProperties>
</file>